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4F65A" w14:textId="7FD808F9" w:rsidR="00E95011" w:rsidRPr="00D51A07" w:rsidRDefault="000F078C" w:rsidP="00D51A07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Toc502257230"/>
      <w:bookmarkStart w:id="1" w:name="_Toc502257231"/>
      <w:bookmarkStart w:id="2" w:name="_Toc502257232"/>
      <w:bookmarkStart w:id="3" w:name="_Toc502257233"/>
      <w:bookmarkStart w:id="4" w:name="_Toc502257234"/>
      <w:bookmarkStart w:id="5" w:name="_Toc502257235"/>
      <w:bookmarkStart w:id="6" w:name="_Toc502257236"/>
      <w:bookmarkStart w:id="7" w:name="_Toc502257237"/>
      <w:bookmarkStart w:id="8" w:name="_Toc502257238"/>
      <w:bookmarkStart w:id="9" w:name="_Toc502257239"/>
      <w:bookmarkStart w:id="10" w:name="_Toc502257240"/>
      <w:bookmarkStart w:id="11" w:name="_Toc502257241"/>
      <w:bookmarkStart w:id="12" w:name="_Toc502257242"/>
      <w:bookmarkStart w:id="13" w:name="_Toc502257243"/>
      <w:bookmarkStart w:id="14" w:name="_Toc502257244"/>
      <w:bookmarkStart w:id="15" w:name="_Toc502257245"/>
      <w:bookmarkStart w:id="16" w:name="_Toc502257246"/>
      <w:bookmarkStart w:id="17" w:name="_Toc502257247"/>
      <w:bookmarkStart w:id="18" w:name="_Toc502257248"/>
      <w:bookmarkStart w:id="19" w:name="_Toc502257249"/>
      <w:bookmarkStart w:id="20" w:name="_Toc501038136"/>
      <w:bookmarkStart w:id="21" w:name="_Toc502257250"/>
      <w:bookmarkStart w:id="22" w:name="_Toc501038137"/>
      <w:bookmarkStart w:id="23" w:name="_Toc502257251"/>
      <w:bookmarkStart w:id="24" w:name="_Toc118971699"/>
      <w:bookmarkStart w:id="25" w:name="_Ref324332092"/>
      <w:bookmarkStart w:id="26" w:name="_Ref384123551"/>
      <w:bookmarkStart w:id="27" w:name="_Ref3841235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D51A07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 w:rsidRPr="00D51A07">
        <w:rPr>
          <w:rFonts w:ascii="Times New Roman" w:hAnsi="Times New Roman"/>
          <w:sz w:val="28"/>
          <w:szCs w:val="28"/>
        </w:rPr>
        <w:t>А</w:t>
      </w:r>
      <w:r w:rsidRPr="00D51A07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 w:rsidRPr="00D51A07">
        <w:rPr>
          <w:rFonts w:ascii="Times New Roman" w:hAnsi="Times New Roman"/>
          <w:sz w:val="28"/>
          <w:szCs w:val="28"/>
        </w:rPr>
        <w:br/>
      </w:r>
      <w:r w:rsidR="00E95011" w:rsidRPr="00D51A07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="00F807E2">
        <w:rPr>
          <w:rFonts w:ascii="Times New Roman" w:hAnsi="Times New Roman"/>
          <w:sz w:val="28"/>
          <w:szCs w:val="28"/>
        </w:rPr>
        <w:t xml:space="preserve">движимого </w:t>
      </w:r>
      <w:r w:rsidRPr="00D51A07">
        <w:rPr>
          <w:rFonts w:ascii="Times New Roman" w:hAnsi="Times New Roman"/>
          <w:sz w:val="28"/>
          <w:szCs w:val="28"/>
        </w:rPr>
        <w:t>имущества</w:t>
      </w:r>
      <w:bookmarkEnd w:id="24"/>
      <w:r w:rsidR="00B67EF8" w:rsidRPr="00D51A07">
        <w:rPr>
          <w:rFonts w:ascii="Times New Roman" w:hAnsi="Times New Roman"/>
          <w:sz w:val="28"/>
          <w:szCs w:val="28"/>
        </w:rPr>
        <w:t xml:space="preserve"> </w:t>
      </w:r>
    </w:p>
    <w:p w14:paraId="567B7F69" w14:textId="77777777" w:rsidR="000F078C" w:rsidRPr="00D51A07" w:rsidRDefault="008B6530" w:rsidP="00D51A07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28" w:name="_Toc118971700"/>
      <w:r w:rsidRPr="00D51A07">
        <w:rPr>
          <w:rFonts w:ascii="Times New Roman" w:hAnsi="Times New Roman"/>
          <w:sz w:val="28"/>
          <w:szCs w:val="28"/>
        </w:rPr>
        <w:t>АО «ДГК»</w:t>
      </w:r>
      <w:bookmarkEnd w:id="28"/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446"/>
      </w:tblGrid>
      <w:tr w:rsidR="00EA2A23" w:rsidRPr="00D51A07" w14:paraId="07F0C3F0" w14:textId="77777777" w:rsidTr="00142DC6">
        <w:tc>
          <w:tcPr>
            <w:tcW w:w="817" w:type="dxa"/>
            <w:vAlign w:val="center"/>
          </w:tcPr>
          <w:p w14:paraId="5AD3B922" w14:textId="77777777" w:rsidR="000F078C" w:rsidRPr="00D51A07" w:rsidRDefault="000F078C" w:rsidP="00D51A07">
            <w:pPr>
              <w:widowControl w:val="0"/>
              <w:jc w:val="center"/>
              <w:rPr>
                <w:b/>
              </w:rPr>
            </w:pPr>
            <w:r w:rsidRPr="00D51A07">
              <w:rPr>
                <w:b/>
              </w:rPr>
              <w:t>№</w:t>
            </w:r>
            <w:r w:rsidRPr="00D51A07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07723B5A" w14:textId="77777777" w:rsidR="000F078C" w:rsidRPr="00D51A07" w:rsidRDefault="000F078C" w:rsidP="00D51A07">
            <w:pPr>
              <w:widowControl w:val="0"/>
              <w:jc w:val="center"/>
              <w:rPr>
                <w:b/>
              </w:rPr>
            </w:pPr>
            <w:r w:rsidRPr="00D51A07">
              <w:rPr>
                <w:b/>
              </w:rPr>
              <w:t>Наименование</w:t>
            </w:r>
          </w:p>
        </w:tc>
        <w:tc>
          <w:tcPr>
            <w:tcW w:w="6446" w:type="dxa"/>
            <w:vAlign w:val="center"/>
          </w:tcPr>
          <w:p w14:paraId="445B91AF" w14:textId="77777777" w:rsidR="000F078C" w:rsidRPr="00D51A07" w:rsidRDefault="000F078C" w:rsidP="00D51A07">
            <w:pPr>
              <w:widowControl w:val="0"/>
              <w:jc w:val="center"/>
              <w:rPr>
                <w:b/>
              </w:rPr>
            </w:pPr>
            <w:r w:rsidRPr="00D51A07">
              <w:rPr>
                <w:b/>
              </w:rPr>
              <w:t>Содержание пункта Извещения</w:t>
            </w:r>
          </w:p>
        </w:tc>
      </w:tr>
      <w:tr w:rsidR="00EA2A23" w:rsidRPr="00D51A07" w14:paraId="63139594" w14:textId="77777777" w:rsidTr="00142DC6">
        <w:tc>
          <w:tcPr>
            <w:tcW w:w="817" w:type="dxa"/>
          </w:tcPr>
          <w:p w14:paraId="3A998E1A" w14:textId="77777777" w:rsidR="000F078C" w:rsidRPr="00D51A07" w:rsidRDefault="000F078C" w:rsidP="00D51A07">
            <w:pPr>
              <w:pStyle w:val="affd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ED52F6" w14:textId="77777777" w:rsidR="000F078C" w:rsidRPr="00D51A07" w:rsidRDefault="000F078C" w:rsidP="00D51A07">
            <w:pPr>
              <w:widowControl w:val="0"/>
              <w:jc w:val="left"/>
              <w:rPr>
                <w:b/>
              </w:rPr>
            </w:pPr>
            <w:r w:rsidRPr="00D51A07">
              <w:t>Способ продажи</w:t>
            </w:r>
          </w:p>
        </w:tc>
        <w:tc>
          <w:tcPr>
            <w:tcW w:w="6446" w:type="dxa"/>
          </w:tcPr>
          <w:p w14:paraId="3E948733" w14:textId="77777777" w:rsidR="000F078C" w:rsidRPr="00D51A07" w:rsidRDefault="000F078C" w:rsidP="00D51A07">
            <w:pPr>
              <w:widowControl w:val="0"/>
              <w:spacing w:after="120"/>
            </w:pPr>
            <w:r w:rsidRPr="00D51A07">
              <w:t>Аукцион на повышение (далее также – аукцион)</w:t>
            </w:r>
          </w:p>
        </w:tc>
      </w:tr>
      <w:tr w:rsidR="00EA2A23" w:rsidRPr="00D51A07" w14:paraId="47D7726E" w14:textId="77777777" w:rsidTr="00142DC6">
        <w:tc>
          <w:tcPr>
            <w:tcW w:w="817" w:type="dxa"/>
          </w:tcPr>
          <w:p w14:paraId="015E37BF" w14:textId="77777777" w:rsidR="00460239" w:rsidRPr="00D51A07" w:rsidRDefault="00460239" w:rsidP="00D51A07">
            <w:pPr>
              <w:pStyle w:val="affd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8D39DC" w14:textId="77777777" w:rsidR="00460239" w:rsidRPr="00D51A07" w:rsidRDefault="00460239" w:rsidP="00D51A07">
            <w:pPr>
              <w:widowControl w:val="0"/>
              <w:jc w:val="left"/>
            </w:pPr>
            <w:r w:rsidRPr="00D51A07">
              <w:t xml:space="preserve">Продавец </w:t>
            </w:r>
          </w:p>
        </w:tc>
        <w:tc>
          <w:tcPr>
            <w:tcW w:w="6446" w:type="dxa"/>
          </w:tcPr>
          <w:p w14:paraId="44FB37EC" w14:textId="29DA5717" w:rsidR="008A7231" w:rsidRPr="008A7231" w:rsidRDefault="008A7231" w:rsidP="008A7231">
            <w:pPr>
              <w:widowControl w:val="0"/>
              <w:tabs>
                <w:tab w:val="left" w:pos="426"/>
              </w:tabs>
              <w:spacing w:after="120"/>
              <w:rPr>
                <w:rStyle w:val="afa"/>
                <w:b w:val="0"/>
                <w:i w:val="0"/>
                <w:shd w:val="clear" w:color="auto" w:fill="auto"/>
              </w:rPr>
            </w:pPr>
            <w:r w:rsidRPr="008A7231">
              <w:rPr>
                <w:rStyle w:val="afa"/>
                <w:b w:val="0"/>
                <w:i w:val="0"/>
                <w:shd w:val="clear" w:color="auto" w:fill="auto"/>
              </w:rPr>
              <w:t>Наименование (полное и сокращенное): Акционерное общество «Дальневосточная генерирующая компания» (АО «ДГК»)</w:t>
            </w:r>
          </w:p>
          <w:p w14:paraId="749D318F" w14:textId="77777777" w:rsidR="008A7231" w:rsidRPr="008A7231" w:rsidRDefault="008A7231" w:rsidP="008A7231">
            <w:pPr>
              <w:widowControl w:val="0"/>
              <w:tabs>
                <w:tab w:val="left" w:pos="426"/>
              </w:tabs>
              <w:spacing w:after="120"/>
              <w:rPr>
                <w:rStyle w:val="afa"/>
                <w:b w:val="0"/>
                <w:i w:val="0"/>
                <w:shd w:val="clear" w:color="auto" w:fill="auto"/>
              </w:rPr>
            </w:pPr>
            <w:r w:rsidRPr="008A7231">
              <w:rPr>
                <w:rStyle w:val="afa"/>
                <w:b w:val="0"/>
                <w:i w:val="0"/>
                <w:shd w:val="clear" w:color="auto" w:fill="auto"/>
              </w:rPr>
              <w:t>Место нахождения: Российская Федерация, г. Хабаровск. Адрес: 680000, г. Хабаровск, ул. Фрунзе, 49.</w:t>
            </w:r>
          </w:p>
          <w:p w14:paraId="4D8334C8" w14:textId="77777777" w:rsidR="008A7231" w:rsidRPr="008A7231" w:rsidRDefault="008A7231" w:rsidP="008A7231">
            <w:pPr>
              <w:widowControl w:val="0"/>
              <w:tabs>
                <w:tab w:val="left" w:pos="426"/>
              </w:tabs>
              <w:spacing w:after="120"/>
              <w:rPr>
                <w:rStyle w:val="afa"/>
                <w:b w:val="0"/>
                <w:i w:val="0"/>
                <w:shd w:val="clear" w:color="auto" w:fill="auto"/>
              </w:rPr>
            </w:pPr>
            <w:r w:rsidRPr="008A7231">
              <w:rPr>
                <w:rStyle w:val="afa"/>
                <w:b w:val="0"/>
                <w:i w:val="0"/>
                <w:shd w:val="clear" w:color="auto" w:fill="auto"/>
              </w:rPr>
              <w:t xml:space="preserve">Адрес для корреспонденции: 680000, Хабаровский край, г. Хабаровск, ул. Фрунзе, 49, </w:t>
            </w:r>
            <w:proofErr w:type="spellStart"/>
            <w:r w:rsidRPr="008A7231">
              <w:rPr>
                <w:rStyle w:val="afa"/>
                <w:b w:val="0"/>
                <w:i w:val="0"/>
                <w:shd w:val="clear" w:color="auto" w:fill="auto"/>
              </w:rPr>
              <w:t>каб</w:t>
            </w:r>
            <w:proofErr w:type="spellEnd"/>
            <w:r w:rsidRPr="008A7231">
              <w:rPr>
                <w:rStyle w:val="afa"/>
                <w:b w:val="0"/>
                <w:i w:val="0"/>
                <w:shd w:val="clear" w:color="auto" w:fill="auto"/>
              </w:rPr>
              <w:t>. 402</w:t>
            </w:r>
          </w:p>
          <w:p w14:paraId="3D8CC3FC" w14:textId="77777777" w:rsidR="008A7231" w:rsidRPr="008A7231" w:rsidRDefault="008A7231" w:rsidP="008A7231">
            <w:pPr>
              <w:widowControl w:val="0"/>
              <w:tabs>
                <w:tab w:val="left" w:pos="426"/>
              </w:tabs>
              <w:spacing w:after="120"/>
              <w:rPr>
                <w:rStyle w:val="afa"/>
                <w:b w:val="0"/>
                <w:i w:val="0"/>
                <w:shd w:val="clear" w:color="auto" w:fill="auto"/>
              </w:rPr>
            </w:pPr>
            <w:r w:rsidRPr="008A7231">
              <w:rPr>
                <w:rStyle w:val="afa"/>
                <w:b w:val="0"/>
                <w:i w:val="0"/>
                <w:shd w:val="clear" w:color="auto" w:fill="auto"/>
              </w:rPr>
              <w:t>Адрес электронной почты: dgk@dgk.ru</w:t>
            </w:r>
          </w:p>
          <w:p w14:paraId="3EBBDB43" w14:textId="5C476087" w:rsidR="00460239" w:rsidRPr="00D51A07" w:rsidRDefault="008A7231" w:rsidP="008A7231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8A7231">
              <w:rPr>
                <w:rStyle w:val="afa"/>
                <w:b w:val="0"/>
                <w:i w:val="0"/>
                <w:shd w:val="clear" w:color="auto" w:fill="auto"/>
              </w:rPr>
              <w:t>Контактный телефон/факс: 8 (4212) 30-49-14 / 26-43-59</w:t>
            </w:r>
          </w:p>
        </w:tc>
      </w:tr>
      <w:tr w:rsidR="00EA2A23" w:rsidRPr="00D51A07" w14:paraId="43B10E86" w14:textId="77777777" w:rsidTr="00142DC6">
        <w:tc>
          <w:tcPr>
            <w:tcW w:w="817" w:type="dxa"/>
          </w:tcPr>
          <w:p w14:paraId="2F4DBEAD" w14:textId="77777777" w:rsidR="00460239" w:rsidRPr="00D51A07" w:rsidRDefault="00460239" w:rsidP="00D51A07">
            <w:pPr>
              <w:pStyle w:val="affd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29" w:name="_Ref514805111"/>
          </w:p>
        </w:tc>
        <w:bookmarkEnd w:id="29"/>
        <w:tc>
          <w:tcPr>
            <w:tcW w:w="2552" w:type="dxa"/>
          </w:tcPr>
          <w:p w14:paraId="5498CF15" w14:textId="77777777" w:rsidR="00460239" w:rsidRPr="00D51A07" w:rsidRDefault="00460239" w:rsidP="00D51A07">
            <w:pPr>
              <w:widowControl w:val="0"/>
              <w:jc w:val="left"/>
            </w:pPr>
            <w:r w:rsidRPr="00D51A07">
              <w:t xml:space="preserve">Организатор продажи </w:t>
            </w:r>
          </w:p>
        </w:tc>
        <w:tc>
          <w:tcPr>
            <w:tcW w:w="6446" w:type="dxa"/>
          </w:tcPr>
          <w:p w14:paraId="1BC535FB" w14:textId="77777777" w:rsidR="008A7231" w:rsidRPr="008A7231" w:rsidRDefault="008A7231" w:rsidP="008A7231">
            <w:pPr>
              <w:widowControl w:val="0"/>
              <w:tabs>
                <w:tab w:val="left" w:pos="426"/>
              </w:tabs>
              <w:spacing w:after="120"/>
              <w:rPr>
                <w:rStyle w:val="afa"/>
                <w:b w:val="0"/>
                <w:i w:val="0"/>
                <w:shd w:val="clear" w:color="auto" w:fill="auto"/>
              </w:rPr>
            </w:pPr>
            <w:r w:rsidRPr="008A7231">
              <w:rPr>
                <w:rStyle w:val="afa"/>
                <w:b w:val="0"/>
                <w:i w:val="0"/>
                <w:shd w:val="clear" w:color="auto" w:fill="auto"/>
              </w:rPr>
              <w:t>Наименование (полное и сокращенное): Акционерное общество «Дальневосточная генерирующая компания» (АО «ДГК»)</w:t>
            </w:r>
          </w:p>
          <w:p w14:paraId="77B4AB5B" w14:textId="77777777" w:rsidR="008A7231" w:rsidRPr="008A7231" w:rsidRDefault="008A7231" w:rsidP="008A7231">
            <w:pPr>
              <w:widowControl w:val="0"/>
              <w:tabs>
                <w:tab w:val="left" w:pos="426"/>
              </w:tabs>
              <w:spacing w:after="120"/>
              <w:rPr>
                <w:rStyle w:val="afa"/>
                <w:b w:val="0"/>
                <w:i w:val="0"/>
                <w:shd w:val="clear" w:color="auto" w:fill="auto"/>
              </w:rPr>
            </w:pPr>
            <w:r w:rsidRPr="008A7231">
              <w:rPr>
                <w:rStyle w:val="afa"/>
                <w:b w:val="0"/>
                <w:i w:val="0"/>
                <w:shd w:val="clear" w:color="auto" w:fill="auto"/>
              </w:rPr>
              <w:t>Место нахождения: Российская Федерация, г. Хабаровск. Адрес: 680000, г. Хабаровск, ул. Фрунзе, 49.</w:t>
            </w:r>
          </w:p>
          <w:p w14:paraId="691EC5B5" w14:textId="77777777" w:rsidR="008A7231" w:rsidRPr="008A7231" w:rsidRDefault="008A7231" w:rsidP="008A7231">
            <w:pPr>
              <w:widowControl w:val="0"/>
              <w:tabs>
                <w:tab w:val="left" w:pos="426"/>
              </w:tabs>
              <w:spacing w:after="120"/>
              <w:rPr>
                <w:rStyle w:val="afa"/>
                <w:b w:val="0"/>
                <w:i w:val="0"/>
                <w:shd w:val="clear" w:color="auto" w:fill="auto"/>
              </w:rPr>
            </w:pPr>
            <w:r w:rsidRPr="008A7231">
              <w:rPr>
                <w:rStyle w:val="afa"/>
                <w:b w:val="0"/>
                <w:i w:val="0"/>
                <w:shd w:val="clear" w:color="auto" w:fill="auto"/>
              </w:rPr>
              <w:t xml:space="preserve">Адрес для корреспонденции: 680000, Хабаровский край, г. Хабаровск, ул. Фрунзе, 49, </w:t>
            </w:r>
            <w:proofErr w:type="spellStart"/>
            <w:r w:rsidRPr="008A7231">
              <w:rPr>
                <w:rStyle w:val="afa"/>
                <w:b w:val="0"/>
                <w:i w:val="0"/>
                <w:shd w:val="clear" w:color="auto" w:fill="auto"/>
              </w:rPr>
              <w:t>каб</w:t>
            </w:r>
            <w:proofErr w:type="spellEnd"/>
            <w:r w:rsidRPr="008A7231">
              <w:rPr>
                <w:rStyle w:val="afa"/>
                <w:b w:val="0"/>
                <w:i w:val="0"/>
                <w:shd w:val="clear" w:color="auto" w:fill="auto"/>
              </w:rPr>
              <w:t>. 402</w:t>
            </w:r>
          </w:p>
          <w:p w14:paraId="5C939023" w14:textId="77777777" w:rsidR="008A7231" w:rsidRPr="008A7231" w:rsidRDefault="008A7231" w:rsidP="008A7231">
            <w:pPr>
              <w:widowControl w:val="0"/>
              <w:tabs>
                <w:tab w:val="left" w:pos="426"/>
              </w:tabs>
              <w:spacing w:after="120"/>
              <w:rPr>
                <w:rStyle w:val="afa"/>
                <w:b w:val="0"/>
                <w:i w:val="0"/>
                <w:shd w:val="clear" w:color="auto" w:fill="auto"/>
              </w:rPr>
            </w:pPr>
            <w:r w:rsidRPr="008A7231">
              <w:rPr>
                <w:rStyle w:val="afa"/>
                <w:b w:val="0"/>
                <w:i w:val="0"/>
                <w:shd w:val="clear" w:color="auto" w:fill="auto"/>
              </w:rPr>
              <w:t>Адрес электронной почты: dgk@dgk.ru</w:t>
            </w:r>
          </w:p>
          <w:p w14:paraId="10CDD6AB" w14:textId="240D7153" w:rsidR="00460239" w:rsidRPr="00D51A07" w:rsidRDefault="008A7231" w:rsidP="008A7231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8A7231">
              <w:rPr>
                <w:rStyle w:val="afa"/>
                <w:b w:val="0"/>
                <w:i w:val="0"/>
                <w:shd w:val="clear" w:color="auto" w:fill="auto"/>
              </w:rPr>
              <w:t>Контактный телефон/факс: 8 (4212) 30-49-14 / 26-43-59</w:t>
            </w:r>
            <w:r w:rsidR="00940C50" w:rsidRPr="00D51A07">
              <w:rPr>
                <w:rStyle w:val="afa"/>
                <w:b w:val="0"/>
                <w:i w:val="0"/>
                <w:shd w:val="clear" w:color="auto" w:fill="auto"/>
              </w:rPr>
              <w:t>.</w:t>
            </w:r>
          </w:p>
        </w:tc>
      </w:tr>
      <w:tr w:rsidR="00EA2A23" w:rsidRPr="00D51A07" w14:paraId="009449DC" w14:textId="77777777" w:rsidTr="00142DC6">
        <w:tc>
          <w:tcPr>
            <w:tcW w:w="817" w:type="dxa"/>
          </w:tcPr>
          <w:p w14:paraId="7A87118E" w14:textId="77777777" w:rsidR="00460239" w:rsidRPr="00D51A07" w:rsidRDefault="00460239" w:rsidP="00D51A07">
            <w:pPr>
              <w:pStyle w:val="affd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0" w:name="_Ref514805119"/>
          </w:p>
        </w:tc>
        <w:bookmarkEnd w:id="30"/>
        <w:tc>
          <w:tcPr>
            <w:tcW w:w="2552" w:type="dxa"/>
          </w:tcPr>
          <w:p w14:paraId="2AB95D7D" w14:textId="77777777" w:rsidR="00460239" w:rsidRPr="00D51A07" w:rsidRDefault="00460239" w:rsidP="00D51A07">
            <w:pPr>
              <w:widowControl w:val="0"/>
              <w:jc w:val="left"/>
            </w:pPr>
            <w:r w:rsidRPr="00D51A07">
              <w:t>Представитель Организатора продажи</w:t>
            </w:r>
          </w:p>
        </w:tc>
        <w:tc>
          <w:tcPr>
            <w:tcW w:w="6446" w:type="dxa"/>
          </w:tcPr>
          <w:p w14:paraId="24444347" w14:textId="77777777" w:rsidR="00460239" w:rsidRPr="00D51A07" w:rsidRDefault="00460239" w:rsidP="00D51A07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51A07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 w:rsidR="00BF0F99" w:rsidRPr="00D51A07">
              <w:rPr>
                <w:b w:val="0"/>
                <w:snapToGrid w:val="0"/>
                <w:sz w:val="26"/>
                <w:szCs w:val="26"/>
              </w:rPr>
              <w:t xml:space="preserve">Коновалова Любовь Анатольевна, </w:t>
            </w:r>
            <w:r w:rsidR="00692940" w:rsidRPr="00D51A07">
              <w:rPr>
                <w:b w:val="0"/>
                <w:snapToGrid w:val="0"/>
                <w:sz w:val="26"/>
                <w:szCs w:val="26"/>
              </w:rPr>
              <w:t>Иващенко Елена Сергеевна</w:t>
            </w:r>
            <w:r w:rsidR="00BF0F99" w:rsidRPr="00D51A07">
              <w:rPr>
                <w:b w:val="0"/>
                <w:snapToGrid w:val="0"/>
                <w:sz w:val="26"/>
                <w:szCs w:val="26"/>
              </w:rPr>
              <w:t>.</w:t>
            </w:r>
            <w:r w:rsidRPr="00D51A07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14:paraId="7C60072C" w14:textId="77546556" w:rsidR="008A7231" w:rsidRDefault="008A7231" w:rsidP="00D51A07">
            <w:pPr>
              <w:widowControl w:val="0"/>
              <w:tabs>
                <w:tab w:val="left" w:pos="426"/>
              </w:tabs>
              <w:spacing w:after="120"/>
            </w:pPr>
            <w:r w:rsidRPr="008A7231">
              <w:t>Контактный телефон: 8 (4212) 26-47-05, 8 (4212) 26-46-42, 8 – 914 – 406 – 29 – 51</w:t>
            </w:r>
          </w:p>
          <w:p w14:paraId="47D2E47C" w14:textId="0E3AAF34" w:rsidR="00460239" w:rsidRPr="00D51A07" w:rsidRDefault="00460239" w:rsidP="00D51A07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51A07">
              <w:t>Адрес электронной почты:</w:t>
            </w:r>
            <w:r w:rsidRPr="00D51A07">
              <w:rPr>
                <w:rStyle w:val="afa"/>
                <w:i w:val="0"/>
                <w:shd w:val="clear" w:color="auto" w:fill="auto"/>
              </w:rPr>
              <w:t xml:space="preserve"> </w:t>
            </w:r>
            <w:r w:rsidR="00BF0F99" w:rsidRPr="00D51A07">
              <w:rPr>
                <w:u w:val="single"/>
              </w:rPr>
              <w:t>konovalova-la@dgk.ru,</w:t>
            </w:r>
            <w:r w:rsidR="00BF0F99" w:rsidRPr="00D51A07">
              <w:t xml:space="preserve"> </w:t>
            </w:r>
            <w:hyperlink r:id="rId9" w:history="1">
              <w:r w:rsidR="00692940" w:rsidRPr="00D51A07">
                <w:rPr>
                  <w:rStyle w:val="a9"/>
                  <w:color w:val="auto"/>
                </w:rPr>
                <w:t>ivaschenko-es@dgk.ru</w:t>
              </w:r>
            </w:hyperlink>
            <w:r w:rsidR="00692940" w:rsidRPr="00D51A07">
              <w:t xml:space="preserve"> </w:t>
            </w:r>
            <w:r w:rsidRPr="00D51A07">
              <w:rPr>
                <w:rStyle w:val="a9"/>
                <w:color w:val="auto"/>
              </w:rPr>
              <w:t xml:space="preserve"> </w:t>
            </w:r>
          </w:p>
        </w:tc>
      </w:tr>
      <w:tr w:rsidR="00EA2A23" w:rsidRPr="00D51A07" w14:paraId="404E488D" w14:textId="77777777" w:rsidTr="00142DC6">
        <w:tc>
          <w:tcPr>
            <w:tcW w:w="817" w:type="dxa"/>
          </w:tcPr>
          <w:p w14:paraId="53E2241C" w14:textId="77777777" w:rsidR="00460239" w:rsidRPr="00D51A07" w:rsidRDefault="00460239" w:rsidP="00D51A07">
            <w:pPr>
              <w:pStyle w:val="affd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1" w:name="_Ref514805016"/>
          </w:p>
        </w:tc>
        <w:bookmarkEnd w:id="31"/>
        <w:tc>
          <w:tcPr>
            <w:tcW w:w="2552" w:type="dxa"/>
          </w:tcPr>
          <w:p w14:paraId="25901FF0" w14:textId="77777777" w:rsidR="00460239" w:rsidRPr="00D51A07" w:rsidRDefault="00460239" w:rsidP="00D51A07">
            <w:pPr>
              <w:widowControl w:val="0"/>
              <w:jc w:val="left"/>
            </w:pPr>
            <w:r w:rsidRPr="00D51A07">
              <w:t>Наименование и адрес ЭТП</w:t>
            </w:r>
          </w:p>
        </w:tc>
        <w:tc>
          <w:tcPr>
            <w:tcW w:w="6446" w:type="dxa"/>
          </w:tcPr>
          <w:p w14:paraId="2526105B" w14:textId="77777777" w:rsidR="00460239" w:rsidRPr="00D51A07" w:rsidRDefault="00061102" w:rsidP="00D51A07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D51A07">
              <w:t xml:space="preserve">Электронная торговая площадка Российский аукционный дом (ЭТП РАД), </w:t>
            </w:r>
            <w:hyperlink r:id="rId10" w:history="1">
              <w:r w:rsidRPr="00D51A07">
                <w:rPr>
                  <w:rStyle w:val="a9"/>
                  <w:color w:val="auto"/>
                </w:rPr>
                <w:t>https://lot-online.ru/</w:t>
              </w:r>
            </w:hyperlink>
            <w:r w:rsidRPr="00D51A07">
              <w:t xml:space="preserve"> </w:t>
            </w:r>
          </w:p>
        </w:tc>
      </w:tr>
      <w:tr w:rsidR="00EA2A23" w:rsidRPr="00D51A07" w14:paraId="4080D512" w14:textId="77777777" w:rsidTr="00142DC6">
        <w:tc>
          <w:tcPr>
            <w:tcW w:w="817" w:type="dxa"/>
          </w:tcPr>
          <w:p w14:paraId="16422CBB" w14:textId="77777777" w:rsidR="00B47592" w:rsidRPr="00D51A07" w:rsidRDefault="00B47592" w:rsidP="00D51A07">
            <w:pPr>
              <w:pStyle w:val="affd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3BABDCE" w14:textId="77777777" w:rsidR="00B47592" w:rsidRPr="00D51A07" w:rsidRDefault="00B47592" w:rsidP="00D51A07">
            <w:pPr>
              <w:widowControl w:val="0"/>
              <w:jc w:val="left"/>
              <w:rPr>
                <w:b/>
              </w:rPr>
            </w:pPr>
            <w:r w:rsidRPr="00D51A07">
              <w:t>Предмет продажи</w:t>
            </w:r>
          </w:p>
        </w:tc>
        <w:tc>
          <w:tcPr>
            <w:tcW w:w="6446" w:type="dxa"/>
          </w:tcPr>
          <w:p w14:paraId="1CC88E94" w14:textId="77777777" w:rsidR="008A7231" w:rsidRPr="00197FF3" w:rsidRDefault="008A7231" w:rsidP="008A7231">
            <w:pPr>
              <w:spacing w:before="0"/>
              <w:jc w:val="center"/>
              <w:rPr>
                <w:b/>
              </w:rPr>
            </w:pPr>
            <w:r w:rsidRPr="00197FF3">
              <w:rPr>
                <w:b/>
              </w:rPr>
              <w:t>Лот 1:</w:t>
            </w:r>
          </w:p>
          <w:p w14:paraId="5512913E" w14:textId="0F90EF80" w:rsidR="008A7231" w:rsidRDefault="008A7231" w:rsidP="008A7231">
            <w:pPr>
              <w:spacing w:before="0"/>
            </w:pPr>
            <w:r>
              <w:t xml:space="preserve">- </w:t>
            </w:r>
            <w:r w:rsidRPr="007914FD">
              <w:t xml:space="preserve">тепловоз ТЭМ – 2, 1973 </w:t>
            </w:r>
            <w:proofErr w:type="spellStart"/>
            <w:r w:rsidRPr="007914FD">
              <w:t>г.в</w:t>
            </w:r>
            <w:proofErr w:type="spellEnd"/>
            <w:r w:rsidRPr="007914FD">
              <w:t xml:space="preserve">., заводской номер 1345; находящийся на территории Партизанской электростанции, расположенной по адресу: Приморский край, г. </w:t>
            </w:r>
            <w:proofErr w:type="spellStart"/>
            <w:r w:rsidRPr="007914FD">
              <w:t>Партизанск</w:t>
            </w:r>
            <w:proofErr w:type="spellEnd"/>
            <w:r w:rsidRPr="007914FD">
              <w:t>, ул. Свердлова, д. 2</w:t>
            </w:r>
            <w:r>
              <w:t>.</w:t>
            </w:r>
          </w:p>
          <w:p w14:paraId="445ACA52" w14:textId="77777777" w:rsidR="008A7231" w:rsidRDefault="008A7231" w:rsidP="008A7231">
            <w:pPr>
              <w:spacing w:before="0"/>
            </w:pPr>
          </w:p>
          <w:p w14:paraId="6A107A9D" w14:textId="77777777" w:rsidR="008A7231" w:rsidRPr="007914FD" w:rsidRDefault="008A7231" w:rsidP="008A7231">
            <w:pPr>
              <w:spacing w:before="0"/>
              <w:jc w:val="center"/>
              <w:rPr>
                <w:b/>
              </w:rPr>
            </w:pPr>
            <w:r w:rsidRPr="007914FD">
              <w:rPr>
                <w:b/>
              </w:rPr>
              <w:t>Лот 2:</w:t>
            </w:r>
          </w:p>
          <w:p w14:paraId="153CB62D" w14:textId="052B1E94" w:rsidR="008A7231" w:rsidRPr="003511E2" w:rsidRDefault="008A7231" w:rsidP="008A7231">
            <w:pPr>
              <w:spacing w:before="0"/>
            </w:pPr>
            <w:r>
              <w:t>-</w:t>
            </w:r>
            <w:r w:rsidRPr="00A13737">
              <w:t xml:space="preserve"> тепловоз ТГМ – 6Д, 1992 </w:t>
            </w:r>
            <w:proofErr w:type="spellStart"/>
            <w:r w:rsidRPr="00A13737">
              <w:t>г.в</w:t>
            </w:r>
            <w:proofErr w:type="spellEnd"/>
            <w:r w:rsidRPr="00A13737">
              <w:t xml:space="preserve">., заводской номер 0128, находящийся на территории Партизанской электростанции, расположенной по адресу: Приморский край, г. </w:t>
            </w:r>
            <w:proofErr w:type="spellStart"/>
            <w:r w:rsidRPr="00A13737">
              <w:t>Партизанск</w:t>
            </w:r>
            <w:proofErr w:type="spellEnd"/>
            <w:r w:rsidRPr="00A13737">
              <w:t>, ул. Свердлова, д. 2</w:t>
            </w:r>
            <w:r>
              <w:t>.</w:t>
            </w:r>
          </w:p>
          <w:p w14:paraId="2E104055" w14:textId="60B2CFAE" w:rsidR="00B47592" w:rsidRPr="00F1069D" w:rsidRDefault="00B47592" w:rsidP="00D51A07">
            <w:pPr>
              <w:pStyle w:val="a"/>
              <w:numPr>
                <w:ilvl w:val="0"/>
                <w:numId w:val="0"/>
              </w:numPr>
              <w:ind w:left="-41"/>
              <w:rPr>
                <w:highlight w:val="green"/>
              </w:rPr>
            </w:pPr>
          </w:p>
        </w:tc>
      </w:tr>
      <w:tr w:rsidR="00EA2A23" w:rsidRPr="00D51A07" w14:paraId="011520CE" w14:textId="77777777" w:rsidTr="00142DC6">
        <w:tc>
          <w:tcPr>
            <w:tcW w:w="817" w:type="dxa"/>
          </w:tcPr>
          <w:p w14:paraId="297AE55D" w14:textId="77777777" w:rsidR="000F078C" w:rsidRPr="00D51A07" w:rsidRDefault="000F078C" w:rsidP="00D51A07">
            <w:pPr>
              <w:pStyle w:val="affd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ABDE1BF" w14:textId="77777777" w:rsidR="000F078C" w:rsidRPr="00D51A07" w:rsidRDefault="000F078C" w:rsidP="00D51A07">
            <w:pPr>
              <w:widowControl w:val="0"/>
              <w:jc w:val="left"/>
            </w:pPr>
            <w:r w:rsidRPr="00D51A07">
              <w:t xml:space="preserve">Краткое описание </w:t>
            </w:r>
            <w:r w:rsidR="00E95011" w:rsidRPr="00D51A07">
              <w:t>П</w:t>
            </w:r>
            <w:r w:rsidRPr="00D51A07">
              <w:t xml:space="preserve">редмета продажи </w:t>
            </w:r>
          </w:p>
        </w:tc>
        <w:tc>
          <w:tcPr>
            <w:tcW w:w="6446" w:type="dxa"/>
          </w:tcPr>
          <w:p w14:paraId="118A48BC" w14:textId="77777777" w:rsidR="000F078C" w:rsidRPr="00D51A07" w:rsidRDefault="000F078C" w:rsidP="00D51A07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51A07">
              <w:rPr>
                <w:b w:val="0"/>
                <w:snapToGrid w:val="0"/>
                <w:sz w:val="26"/>
                <w:szCs w:val="26"/>
              </w:rPr>
              <w:t>Описание предмета продажи содержится в Документации о продаже.</w:t>
            </w:r>
          </w:p>
        </w:tc>
      </w:tr>
      <w:tr w:rsidR="00EA2A23" w:rsidRPr="00D51A07" w14:paraId="0BF28AB5" w14:textId="77777777" w:rsidTr="00142DC6">
        <w:tc>
          <w:tcPr>
            <w:tcW w:w="817" w:type="dxa"/>
          </w:tcPr>
          <w:p w14:paraId="22981D69" w14:textId="77777777" w:rsidR="000F078C" w:rsidRPr="00D51A07" w:rsidRDefault="000F078C" w:rsidP="00D51A07">
            <w:pPr>
              <w:pStyle w:val="affd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0ACFCD1" w14:textId="77777777" w:rsidR="000F078C" w:rsidRPr="00D51A07" w:rsidRDefault="000F078C" w:rsidP="00D51A07">
            <w:pPr>
              <w:widowControl w:val="0"/>
              <w:jc w:val="left"/>
            </w:pPr>
            <w:r w:rsidRPr="00D51A07">
              <w:t xml:space="preserve">Адрес местонахождения </w:t>
            </w:r>
            <w:r w:rsidR="00E95011" w:rsidRPr="00D51A07">
              <w:t>П</w:t>
            </w:r>
            <w:r w:rsidRPr="00D51A07">
              <w:t>редмета продажи</w:t>
            </w:r>
          </w:p>
        </w:tc>
        <w:tc>
          <w:tcPr>
            <w:tcW w:w="6446" w:type="dxa"/>
          </w:tcPr>
          <w:p w14:paraId="476BC1B1" w14:textId="77777777" w:rsidR="000F078C" w:rsidRPr="00D51A07" w:rsidRDefault="000F078C" w:rsidP="00D51A07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D51A07">
              <w:t>В соответствии с Документацией о продаже.</w:t>
            </w:r>
          </w:p>
        </w:tc>
      </w:tr>
      <w:tr w:rsidR="00EA2A23" w:rsidRPr="00D51A07" w14:paraId="37E3FA9E" w14:textId="77777777" w:rsidTr="00142DC6">
        <w:tc>
          <w:tcPr>
            <w:tcW w:w="817" w:type="dxa"/>
          </w:tcPr>
          <w:p w14:paraId="72BFE857" w14:textId="77777777" w:rsidR="00482CCA" w:rsidRPr="00D51A07" w:rsidRDefault="00482CCA" w:rsidP="00D51A07">
            <w:pPr>
              <w:pStyle w:val="affd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2" w:name="_Ref523922333"/>
          </w:p>
        </w:tc>
        <w:bookmarkEnd w:id="32"/>
        <w:tc>
          <w:tcPr>
            <w:tcW w:w="2552" w:type="dxa"/>
          </w:tcPr>
          <w:p w14:paraId="47414059" w14:textId="77777777" w:rsidR="00482CCA" w:rsidRPr="00D51A07" w:rsidRDefault="00482CCA" w:rsidP="00D51A07">
            <w:pPr>
              <w:widowControl w:val="0"/>
              <w:jc w:val="left"/>
            </w:pPr>
            <w:r w:rsidRPr="00D51A07">
              <w:t>Начальная цена продажи</w:t>
            </w:r>
          </w:p>
        </w:tc>
        <w:tc>
          <w:tcPr>
            <w:tcW w:w="6446" w:type="dxa"/>
          </w:tcPr>
          <w:p w14:paraId="58BCFE51" w14:textId="77777777" w:rsidR="008A7231" w:rsidRPr="008A7231" w:rsidRDefault="008A7231" w:rsidP="008A7231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8A7231">
              <w:rPr>
                <w:b/>
              </w:rPr>
              <w:t xml:space="preserve">Лот 1: </w:t>
            </w:r>
            <w:r w:rsidRPr="008A7231">
              <w:t>5 371 635,50 руб. с учетом НДС</w:t>
            </w:r>
          </w:p>
          <w:p w14:paraId="2D4E8228" w14:textId="657549DB" w:rsidR="00482CCA" w:rsidRPr="00D51A07" w:rsidRDefault="008A7231" w:rsidP="008A7231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8A7231">
              <w:rPr>
                <w:b/>
              </w:rPr>
              <w:t xml:space="preserve">Лот 2: </w:t>
            </w:r>
            <w:r w:rsidRPr="008A7231">
              <w:t>4 737 774,80 руб. с учетом НДС</w:t>
            </w:r>
          </w:p>
        </w:tc>
      </w:tr>
      <w:tr w:rsidR="00EA2A23" w:rsidRPr="00D51A07" w14:paraId="3320D749" w14:textId="77777777" w:rsidTr="00142DC6">
        <w:tc>
          <w:tcPr>
            <w:tcW w:w="817" w:type="dxa"/>
          </w:tcPr>
          <w:p w14:paraId="4012612E" w14:textId="77777777" w:rsidR="000F078C" w:rsidRPr="00D51A07" w:rsidRDefault="000F078C" w:rsidP="00D51A07">
            <w:pPr>
              <w:pStyle w:val="affd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C26FD20" w14:textId="77777777" w:rsidR="000F078C" w:rsidRPr="00D51A07" w:rsidRDefault="000F078C" w:rsidP="00D51A07">
            <w:pPr>
              <w:widowControl w:val="0"/>
              <w:jc w:val="left"/>
            </w:pPr>
            <w:r w:rsidRPr="00D51A07">
              <w:t>Валюта Договора</w:t>
            </w:r>
          </w:p>
        </w:tc>
        <w:tc>
          <w:tcPr>
            <w:tcW w:w="6446" w:type="dxa"/>
          </w:tcPr>
          <w:p w14:paraId="1EC97F2E" w14:textId="77777777" w:rsidR="000F078C" w:rsidRPr="00D51A07" w:rsidRDefault="00460239" w:rsidP="00D51A07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D51A07">
              <w:t>Российский рубль</w:t>
            </w:r>
          </w:p>
        </w:tc>
      </w:tr>
      <w:tr w:rsidR="00EA2A23" w:rsidRPr="00D51A07" w14:paraId="3CF8EC42" w14:textId="77777777" w:rsidTr="00142DC6">
        <w:trPr>
          <w:trHeight w:val="2097"/>
        </w:trPr>
        <w:tc>
          <w:tcPr>
            <w:tcW w:w="817" w:type="dxa"/>
          </w:tcPr>
          <w:p w14:paraId="0DEFE19E" w14:textId="77777777" w:rsidR="000F078C" w:rsidRPr="00D51A07" w:rsidRDefault="000F078C" w:rsidP="00D51A07">
            <w:pPr>
              <w:pStyle w:val="affd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3" w:name="_Hlk523925792"/>
          </w:p>
        </w:tc>
        <w:tc>
          <w:tcPr>
            <w:tcW w:w="2552" w:type="dxa"/>
          </w:tcPr>
          <w:p w14:paraId="46AF128F" w14:textId="77777777" w:rsidR="000F078C" w:rsidRPr="00D51A07" w:rsidRDefault="000F078C" w:rsidP="00D51A07">
            <w:pPr>
              <w:widowControl w:val="0"/>
              <w:jc w:val="left"/>
            </w:pPr>
            <w:r w:rsidRPr="00D51A07">
              <w:t>Участник</w:t>
            </w:r>
            <w:r w:rsidR="00E95011" w:rsidRPr="00D51A07">
              <w:t>и</w:t>
            </w:r>
            <w:r w:rsidRPr="00D51A07">
              <w:t xml:space="preserve"> </w:t>
            </w:r>
            <w:r w:rsidR="00E95011" w:rsidRPr="00D51A07">
              <w:t>А</w:t>
            </w:r>
            <w:r w:rsidRPr="00D51A07">
              <w:t xml:space="preserve">укциона </w:t>
            </w:r>
          </w:p>
        </w:tc>
        <w:tc>
          <w:tcPr>
            <w:tcW w:w="6446" w:type="dxa"/>
            <w:vAlign w:val="center"/>
          </w:tcPr>
          <w:p w14:paraId="4567DF93" w14:textId="77777777" w:rsidR="000F078C" w:rsidRPr="00D51A07" w:rsidRDefault="000F078C" w:rsidP="00D51A07">
            <w:pPr>
              <w:widowControl w:val="0"/>
            </w:pPr>
            <w:r w:rsidRPr="00D51A07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 w:rsidRPr="00D51A07">
              <w:rPr>
                <w:snapToGrid/>
              </w:rPr>
              <w:t>чья заявка признана соответствующей требованиям Документации о продаже</w:t>
            </w:r>
            <w:r w:rsidRPr="00D51A07">
              <w:t>.</w:t>
            </w:r>
          </w:p>
        </w:tc>
      </w:tr>
      <w:bookmarkEnd w:id="33"/>
      <w:tr w:rsidR="00EA2A23" w:rsidRPr="00D51A07" w14:paraId="47559BCC" w14:textId="77777777" w:rsidTr="00142DC6">
        <w:tc>
          <w:tcPr>
            <w:tcW w:w="817" w:type="dxa"/>
          </w:tcPr>
          <w:p w14:paraId="348C825C" w14:textId="77777777" w:rsidR="00460239" w:rsidRPr="00D51A07" w:rsidRDefault="00460239" w:rsidP="00D51A07">
            <w:pPr>
              <w:pStyle w:val="affd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D71C9DC" w14:textId="77777777" w:rsidR="00460239" w:rsidRPr="00D51A07" w:rsidRDefault="00460239" w:rsidP="00D51A07">
            <w:pPr>
              <w:widowControl w:val="0"/>
              <w:jc w:val="left"/>
            </w:pPr>
            <w:r w:rsidRPr="00D51A07">
              <w:t>Срок, место и порядок предоставления Документации о продаже</w:t>
            </w:r>
          </w:p>
        </w:tc>
        <w:tc>
          <w:tcPr>
            <w:tcW w:w="6446" w:type="dxa"/>
          </w:tcPr>
          <w:p w14:paraId="6159A681" w14:textId="77777777" w:rsidR="00460239" w:rsidRPr="00D51A07" w:rsidRDefault="00460239" w:rsidP="00D51A07">
            <w:pPr>
              <w:widowControl w:val="0"/>
              <w:tabs>
                <w:tab w:val="left" w:pos="426"/>
              </w:tabs>
              <w:spacing w:after="120"/>
            </w:pPr>
            <w:r w:rsidRPr="00D51A07">
              <w:t xml:space="preserve">Документация о продаже размещена на официальном сайте </w:t>
            </w:r>
            <w:r w:rsidR="00061102" w:rsidRPr="00D51A07">
              <w:t xml:space="preserve">электронной торговой площадки Российский аукционный дом (ЭТП РАД) в сети Интернет </w:t>
            </w:r>
            <w:hyperlink r:id="rId11" w:history="1">
              <w:r w:rsidR="00061102" w:rsidRPr="00D51A07">
                <w:rPr>
                  <w:rStyle w:val="a9"/>
                  <w:color w:val="auto"/>
                </w:rPr>
                <w:t>https://lot-online.ru/</w:t>
              </w:r>
            </w:hyperlink>
            <w:r w:rsidR="008A082D" w:rsidRPr="00D51A07">
              <w:t xml:space="preserve"> </w:t>
            </w:r>
            <w:r w:rsidRPr="00D51A07">
              <w:t xml:space="preserve">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tr w:rsidR="00EA2A23" w:rsidRPr="00D51A07" w14:paraId="5188ABC9" w14:textId="77777777" w:rsidTr="00142DC6">
        <w:tc>
          <w:tcPr>
            <w:tcW w:w="817" w:type="dxa"/>
          </w:tcPr>
          <w:p w14:paraId="3A46C165" w14:textId="77777777" w:rsidR="000F078C" w:rsidRPr="00D51A07" w:rsidRDefault="000F078C" w:rsidP="00D51A07">
            <w:pPr>
              <w:pStyle w:val="affd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77602D4" w14:textId="77777777" w:rsidR="000F078C" w:rsidRPr="00D51A07" w:rsidRDefault="000F078C" w:rsidP="00D51A07">
            <w:pPr>
              <w:widowControl w:val="0"/>
              <w:jc w:val="left"/>
            </w:pPr>
            <w:r w:rsidRPr="00D51A07">
              <w:t>Задаток</w:t>
            </w:r>
          </w:p>
        </w:tc>
        <w:tc>
          <w:tcPr>
            <w:tcW w:w="6446" w:type="dxa"/>
          </w:tcPr>
          <w:p w14:paraId="15574F44" w14:textId="77777777" w:rsidR="000F078C" w:rsidRPr="00D51A07" w:rsidRDefault="00692940" w:rsidP="00D51A0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51A07">
              <w:rPr>
                <w:b w:val="0"/>
                <w:snapToGrid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EA2A23" w:rsidRPr="00D51A07" w14:paraId="2A6D202D" w14:textId="77777777" w:rsidTr="00142DC6">
        <w:tc>
          <w:tcPr>
            <w:tcW w:w="817" w:type="dxa"/>
          </w:tcPr>
          <w:p w14:paraId="03330DD2" w14:textId="77777777" w:rsidR="00460239" w:rsidRPr="00D51A07" w:rsidRDefault="00460239" w:rsidP="00D51A07">
            <w:pPr>
              <w:pStyle w:val="affd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A5F5EC" w14:textId="77777777" w:rsidR="00460239" w:rsidRPr="00D51A07" w:rsidRDefault="00460239" w:rsidP="00D51A07">
            <w:pPr>
              <w:widowControl w:val="0"/>
              <w:jc w:val="left"/>
            </w:pPr>
            <w:r w:rsidRPr="00D51A07">
              <w:t>Дата начала – дата и время окончания срока подачи Заявок</w:t>
            </w:r>
          </w:p>
        </w:tc>
        <w:tc>
          <w:tcPr>
            <w:tcW w:w="6446" w:type="dxa"/>
          </w:tcPr>
          <w:p w14:paraId="71D84742" w14:textId="77777777" w:rsidR="00460239" w:rsidRPr="00D51A07" w:rsidRDefault="00460239" w:rsidP="00D51A07">
            <w:r w:rsidRPr="00D51A07">
              <w:t>Дата начала подачи Заявок:</w:t>
            </w:r>
          </w:p>
          <w:p w14:paraId="1132AEBC" w14:textId="3CF4D02D" w:rsidR="00460239" w:rsidRPr="00D51A07" w:rsidRDefault="00482CCA" w:rsidP="00D51A07">
            <w:pPr>
              <w:spacing w:after="120"/>
            </w:pPr>
            <w:r w:rsidRPr="00D51A07">
              <w:t>«</w:t>
            </w:r>
            <w:r w:rsidR="008A7231">
              <w:t>1</w:t>
            </w:r>
            <w:r w:rsidR="006705E5">
              <w:t>2</w:t>
            </w:r>
            <w:r w:rsidRPr="00D51A07">
              <w:t xml:space="preserve">» </w:t>
            </w:r>
            <w:r w:rsidR="008A7231">
              <w:t>дека</w:t>
            </w:r>
            <w:r w:rsidR="006705E5">
              <w:t xml:space="preserve">бря </w:t>
            </w:r>
            <w:r w:rsidR="00BF0F99" w:rsidRPr="00D51A07">
              <w:t>2023</w:t>
            </w:r>
            <w:r w:rsidR="00350B36" w:rsidRPr="00D51A07">
              <w:t xml:space="preserve"> </w:t>
            </w:r>
            <w:r w:rsidR="00460239" w:rsidRPr="00D51A07">
              <w:t xml:space="preserve">г. </w:t>
            </w:r>
          </w:p>
          <w:p w14:paraId="60660A3B" w14:textId="77777777" w:rsidR="00460239" w:rsidRPr="00D51A07" w:rsidRDefault="00460239" w:rsidP="00D51A07">
            <w:r w:rsidRPr="00D51A07">
              <w:t>Дата и время окончания срока подачи заявок:</w:t>
            </w:r>
          </w:p>
          <w:p w14:paraId="45A37285" w14:textId="7AA71736" w:rsidR="00460239" w:rsidRPr="00D51A07" w:rsidRDefault="00940C50" w:rsidP="006705E5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51A07">
              <w:rPr>
                <w:b w:val="0"/>
                <w:sz w:val="26"/>
                <w:szCs w:val="26"/>
              </w:rPr>
              <w:t>«</w:t>
            </w:r>
            <w:r w:rsidR="008A7231">
              <w:rPr>
                <w:b w:val="0"/>
                <w:sz w:val="26"/>
                <w:szCs w:val="26"/>
              </w:rPr>
              <w:t>31</w:t>
            </w:r>
            <w:r w:rsidR="00482CCA" w:rsidRPr="00D51A07">
              <w:rPr>
                <w:b w:val="0"/>
                <w:sz w:val="26"/>
                <w:szCs w:val="26"/>
              </w:rPr>
              <w:t>»</w:t>
            </w:r>
            <w:r w:rsidR="00B60908" w:rsidRPr="00D51A07">
              <w:rPr>
                <w:b w:val="0"/>
                <w:sz w:val="26"/>
                <w:szCs w:val="26"/>
              </w:rPr>
              <w:t xml:space="preserve"> </w:t>
            </w:r>
            <w:r w:rsidR="006705E5">
              <w:rPr>
                <w:b w:val="0"/>
                <w:sz w:val="26"/>
                <w:szCs w:val="26"/>
              </w:rPr>
              <w:t xml:space="preserve">января  </w:t>
            </w:r>
            <w:r w:rsidR="00482CCA" w:rsidRPr="00D51A07">
              <w:rPr>
                <w:b w:val="0"/>
                <w:sz w:val="26"/>
                <w:szCs w:val="26"/>
              </w:rPr>
              <w:t>202</w:t>
            </w:r>
            <w:r w:rsidR="008A7231">
              <w:rPr>
                <w:b w:val="0"/>
                <w:sz w:val="26"/>
                <w:szCs w:val="26"/>
              </w:rPr>
              <w:t>4</w:t>
            </w:r>
            <w:r w:rsidR="00482CCA" w:rsidRPr="00D51A07">
              <w:rPr>
                <w:b w:val="0"/>
                <w:sz w:val="26"/>
                <w:szCs w:val="26"/>
              </w:rPr>
              <w:t xml:space="preserve"> </w:t>
            </w:r>
            <w:r w:rsidR="00460239" w:rsidRPr="00D51A07">
              <w:rPr>
                <w:b w:val="0"/>
                <w:sz w:val="26"/>
                <w:szCs w:val="26"/>
              </w:rPr>
              <w:t>г. в 17</w:t>
            </w:r>
            <w:r w:rsidR="00460239" w:rsidRPr="00D51A07">
              <w:rPr>
                <w:b w:val="0"/>
                <w:snapToGrid w:val="0"/>
                <w:sz w:val="26"/>
                <w:szCs w:val="26"/>
              </w:rPr>
              <w:t xml:space="preserve"> ч. 00 мин.</w:t>
            </w:r>
            <w:r w:rsidR="00460239" w:rsidRPr="00D51A07">
              <w:rPr>
                <w:b w:val="0"/>
                <w:sz w:val="26"/>
                <w:szCs w:val="26"/>
              </w:rPr>
              <w:t> </w:t>
            </w:r>
            <w:r w:rsidR="00460239" w:rsidRPr="00D51A07">
              <w:rPr>
                <w:b w:val="0"/>
                <w:snapToGrid w:val="0"/>
                <w:sz w:val="26"/>
                <w:szCs w:val="26"/>
              </w:rPr>
              <w:t xml:space="preserve">(по местному времени </w:t>
            </w:r>
            <w:r w:rsidR="00460239" w:rsidRPr="00D51A07">
              <w:rPr>
                <w:b w:val="0"/>
                <w:sz w:val="26"/>
                <w:szCs w:val="26"/>
              </w:rPr>
              <w:t>О</w:t>
            </w:r>
            <w:r w:rsidR="00460239" w:rsidRPr="00D51A07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EA2A23" w:rsidRPr="00D51A07" w14:paraId="14DE70CC" w14:textId="77777777" w:rsidTr="00142DC6">
        <w:tc>
          <w:tcPr>
            <w:tcW w:w="817" w:type="dxa"/>
          </w:tcPr>
          <w:p w14:paraId="3778193E" w14:textId="77777777" w:rsidR="000F078C" w:rsidRPr="00D51A07" w:rsidRDefault="000F078C" w:rsidP="00D51A07">
            <w:pPr>
              <w:pStyle w:val="affd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56D3086" w14:textId="77777777" w:rsidR="000F078C" w:rsidRPr="00D51A07" w:rsidRDefault="000F078C" w:rsidP="00D51A07">
            <w:pPr>
              <w:widowControl w:val="0"/>
              <w:jc w:val="left"/>
            </w:pPr>
            <w:r w:rsidRPr="00D51A07">
              <w:t xml:space="preserve">Порядок подачи </w:t>
            </w:r>
            <w:r w:rsidR="00E95011" w:rsidRPr="00D51A07">
              <w:t>З</w:t>
            </w:r>
            <w:r w:rsidRPr="00D51A07">
              <w:t>аявок</w:t>
            </w:r>
          </w:p>
        </w:tc>
        <w:tc>
          <w:tcPr>
            <w:tcW w:w="6446" w:type="dxa"/>
          </w:tcPr>
          <w:p w14:paraId="18EB45B8" w14:textId="325920AF" w:rsidR="000F078C" w:rsidRPr="00D51A07" w:rsidRDefault="000F078C" w:rsidP="00D51A07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51A07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D51A07">
              <w:rPr>
                <w:snapToGrid w:val="0"/>
                <w:sz w:val="26"/>
                <w:szCs w:val="26"/>
              </w:rPr>
              <w:fldChar w:fldCharType="begin"/>
            </w:r>
            <w:r w:rsidRPr="00D51A07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="00AE0DDA" w:rsidRPr="00D51A07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D51A07">
              <w:rPr>
                <w:snapToGrid w:val="0"/>
                <w:sz w:val="26"/>
                <w:szCs w:val="26"/>
              </w:rPr>
            </w:r>
            <w:r w:rsidRPr="00D51A07">
              <w:rPr>
                <w:snapToGrid w:val="0"/>
                <w:sz w:val="26"/>
                <w:szCs w:val="26"/>
              </w:rPr>
              <w:fldChar w:fldCharType="separate"/>
            </w:r>
            <w:r w:rsidR="00951ACA">
              <w:rPr>
                <w:snapToGrid w:val="0"/>
                <w:sz w:val="26"/>
                <w:szCs w:val="26"/>
              </w:rPr>
              <w:t>5</w:t>
            </w:r>
            <w:r w:rsidRPr="00D51A07">
              <w:rPr>
                <w:snapToGrid w:val="0"/>
                <w:sz w:val="26"/>
                <w:szCs w:val="26"/>
              </w:rPr>
              <w:fldChar w:fldCharType="end"/>
            </w:r>
            <w:r w:rsidRPr="00D51A07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EA2A23" w:rsidRPr="00D51A07" w14:paraId="2FD9A01A" w14:textId="77777777" w:rsidTr="00142DC6">
        <w:tc>
          <w:tcPr>
            <w:tcW w:w="817" w:type="dxa"/>
          </w:tcPr>
          <w:p w14:paraId="349A0A7E" w14:textId="77777777" w:rsidR="000F078C" w:rsidRPr="00D51A07" w:rsidRDefault="000F078C" w:rsidP="00D51A07">
            <w:pPr>
              <w:pStyle w:val="affd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4914916" w14:textId="77777777" w:rsidR="000F078C" w:rsidRPr="00D51A07" w:rsidRDefault="000F078C" w:rsidP="00D51A07">
            <w:pPr>
              <w:widowControl w:val="0"/>
              <w:jc w:val="left"/>
            </w:pPr>
            <w:r w:rsidRPr="00D51A07">
              <w:t>«Шаг» аукциона</w:t>
            </w:r>
          </w:p>
        </w:tc>
        <w:tc>
          <w:tcPr>
            <w:tcW w:w="6446" w:type="dxa"/>
          </w:tcPr>
          <w:p w14:paraId="5F23EF6F" w14:textId="7A64538C" w:rsidR="000F078C" w:rsidRDefault="00E70E7C" w:rsidP="008A7231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D51A07">
              <w:rPr>
                <w:snapToGrid/>
              </w:rPr>
              <w:t>Шаг аукцио</w:t>
            </w:r>
            <w:r w:rsidR="008A7231">
              <w:rPr>
                <w:snapToGrid/>
              </w:rPr>
              <w:t>на равен 2</w:t>
            </w:r>
            <w:r w:rsidRPr="00D51A07">
              <w:rPr>
                <w:snapToGrid/>
              </w:rPr>
              <w:t xml:space="preserve">% от начальной цены продажи, указанной в пункте </w:t>
            </w:r>
            <w:r w:rsidRPr="00D51A07">
              <w:rPr>
                <w:snapToGrid/>
              </w:rPr>
              <w:fldChar w:fldCharType="begin"/>
            </w:r>
            <w:r w:rsidRPr="00D51A07">
              <w:rPr>
                <w:snapToGrid/>
              </w:rPr>
              <w:instrText xml:space="preserve"> REF _Ref384116250 \r \h  \* MERGEFORMAT </w:instrText>
            </w:r>
            <w:r w:rsidRPr="00D51A07">
              <w:rPr>
                <w:snapToGrid/>
              </w:rPr>
            </w:r>
            <w:r w:rsidRPr="00D51A07">
              <w:rPr>
                <w:snapToGrid/>
              </w:rPr>
              <w:fldChar w:fldCharType="separate"/>
            </w:r>
            <w:r w:rsidR="00951ACA">
              <w:rPr>
                <w:snapToGrid/>
              </w:rPr>
              <w:t>1.2.9</w:t>
            </w:r>
            <w:r w:rsidRPr="00D51A07">
              <w:rPr>
                <w:snapToGrid/>
              </w:rPr>
              <w:fldChar w:fldCharType="end"/>
            </w:r>
            <w:r w:rsidRPr="00D51A07">
              <w:rPr>
                <w:snapToGrid/>
              </w:rPr>
              <w:t xml:space="preserve"> настоящей Документации о продаже, что составляет</w:t>
            </w:r>
            <w:r w:rsidR="008A7231">
              <w:rPr>
                <w:snapToGrid/>
              </w:rPr>
              <w:t>:</w:t>
            </w:r>
          </w:p>
          <w:p w14:paraId="394EE19A" w14:textId="77777777" w:rsidR="008A7231" w:rsidRDefault="008A7231" w:rsidP="008A7231">
            <w:pPr>
              <w:tabs>
                <w:tab w:val="left" w:pos="426"/>
              </w:tabs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76FF9">
              <w:rPr>
                <w:b/>
                <w:szCs w:val="28"/>
              </w:rPr>
              <w:t>по Лоту 1</w:t>
            </w:r>
            <w:r>
              <w:rPr>
                <w:szCs w:val="28"/>
              </w:rPr>
              <w:t xml:space="preserve">: </w:t>
            </w:r>
            <w:r w:rsidRPr="00476FF9">
              <w:rPr>
                <w:szCs w:val="28"/>
              </w:rPr>
              <w:t>107</w:t>
            </w:r>
            <w:r>
              <w:rPr>
                <w:szCs w:val="28"/>
              </w:rPr>
              <w:t> </w:t>
            </w:r>
            <w:r w:rsidRPr="00476FF9">
              <w:rPr>
                <w:szCs w:val="28"/>
              </w:rPr>
              <w:t>432</w:t>
            </w:r>
            <w:r>
              <w:rPr>
                <w:szCs w:val="28"/>
              </w:rPr>
              <w:t xml:space="preserve"> (Сто семь тысяч четыреста тридцать два) руб. </w:t>
            </w:r>
            <w:r w:rsidRPr="00476FF9">
              <w:rPr>
                <w:szCs w:val="28"/>
              </w:rPr>
              <w:t>71</w:t>
            </w:r>
            <w:r>
              <w:rPr>
                <w:szCs w:val="28"/>
              </w:rPr>
              <w:t xml:space="preserve"> коп. </w:t>
            </w:r>
            <w:r w:rsidRPr="00D51A07">
              <w:rPr>
                <w:szCs w:val="28"/>
              </w:rPr>
              <w:t>с учетом НДС</w:t>
            </w:r>
          </w:p>
          <w:p w14:paraId="24AD8525" w14:textId="69D5A2EF" w:rsidR="008A7231" w:rsidRPr="00D51A07" w:rsidRDefault="008A7231" w:rsidP="008A7231">
            <w:pPr>
              <w:tabs>
                <w:tab w:val="left" w:pos="426"/>
              </w:tabs>
              <w:spacing w:after="120"/>
            </w:pPr>
            <w:r>
              <w:rPr>
                <w:szCs w:val="28"/>
              </w:rPr>
              <w:t xml:space="preserve">- </w:t>
            </w:r>
            <w:r w:rsidRPr="00476FF9">
              <w:rPr>
                <w:b/>
                <w:szCs w:val="28"/>
              </w:rPr>
              <w:t>по Лоту 2</w:t>
            </w:r>
            <w:r>
              <w:rPr>
                <w:szCs w:val="28"/>
              </w:rPr>
              <w:t xml:space="preserve">: </w:t>
            </w:r>
            <w:r w:rsidRPr="0029774E">
              <w:rPr>
                <w:szCs w:val="28"/>
              </w:rPr>
              <w:t>94</w:t>
            </w:r>
            <w:r>
              <w:rPr>
                <w:szCs w:val="28"/>
              </w:rPr>
              <w:t> </w:t>
            </w:r>
            <w:r w:rsidRPr="0029774E">
              <w:rPr>
                <w:szCs w:val="28"/>
              </w:rPr>
              <w:t>755</w:t>
            </w:r>
            <w:r>
              <w:rPr>
                <w:szCs w:val="28"/>
              </w:rPr>
              <w:t xml:space="preserve"> (Девяносто четыре тысячи семьсот пятьдесят пять) руб. </w:t>
            </w:r>
            <w:r w:rsidRPr="0029774E">
              <w:rPr>
                <w:szCs w:val="28"/>
              </w:rPr>
              <w:t>50</w:t>
            </w:r>
            <w:r>
              <w:rPr>
                <w:szCs w:val="28"/>
              </w:rPr>
              <w:t xml:space="preserve"> коп. с учетом НДС</w:t>
            </w:r>
          </w:p>
        </w:tc>
      </w:tr>
      <w:tr w:rsidR="00EA2A23" w:rsidRPr="00D51A07" w14:paraId="4C701242" w14:textId="77777777" w:rsidTr="00142DC6">
        <w:tc>
          <w:tcPr>
            <w:tcW w:w="817" w:type="dxa"/>
          </w:tcPr>
          <w:p w14:paraId="4ADFE01C" w14:textId="77777777" w:rsidR="000F078C" w:rsidRPr="00D51A07" w:rsidRDefault="000F078C" w:rsidP="00D51A07">
            <w:pPr>
              <w:pStyle w:val="affd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A563C6" w14:textId="77777777" w:rsidR="000F078C" w:rsidRPr="00D51A07" w:rsidRDefault="000F078C" w:rsidP="00D51A07">
            <w:pPr>
              <w:widowControl w:val="0"/>
              <w:jc w:val="left"/>
            </w:pPr>
            <w:r w:rsidRPr="00D51A07">
              <w:t xml:space="preserve">Дата и время проведения </w:t>
            </w:r>
            <w:r w:rsidR="00E95011" w:rsidRPr="00D51A07">
              <w:t>А</w:t>
            </w:r>
            <w:r w:rsidRPr="00D51A07">
              <w:t xml:space="preserve">укциона </w:t>
            </w:r>
          </w:p>
        </w:tc>
        <w:tc>
          <w:tcPr>
            <w:tcW w:w="6446" w:type="dxa"/>
          </w:tcPr>
          <w:p w14:paraId="28F14EFD" w14:textId="0206DB86" w:rsidR="000F078C" w:rsidRPr="00D51A07" w:rsidRDefault="00482CCA" w:rsidP="00D43FCD">
            <w:pPr>
              <w:widowControl w:val="0"/>
              <w:tabs>
                <w:tab w:val="left" w:pos="426"/>
              </w:tabs>
              <w:spacing w:after="120"/>
              <w:rPr>
                <w:rStyle w:val="afa"/>
                <w:b w:val="0"/>
              </w:rPr>
            </w:pPr>
            <w:r w:rsidRPr="00D51A07">
              <w:t>«</w:t>
            </w:r>
            <w:r w:rsidR="00D43FCD">
              <w:t>06</w:t>
            </w:r>
            <w:r w:rsidRPr="00D51A07">
              <w:t xml:space="preserve">» </w:t>
            </w:r>
            <w:r w:rsidR="00D43FCD">
              <w:t>февраля</w:t>
            </w:r>
            <w:r w:rsidR="00692940" w:rsidRPr="00D51A07">
              <w:t xml:space="preserve"> </w:t>
            </w:r>
            <w:r w:rsidRPr="00D51A07">
              <w:t>202</w:t>
            </w:r>
            <w:r w:rsidR="00D43FCD">
              <w:t>4</w:t>
            </w:r>
            <w:r w:rsidR="00350B36" w:rsidRPr="00D51A07">
              <w:t xml:space="preserve"> </w:t>
            </w:r>
            <w:r w:rsidR="00460239" w:rsidRPr="00D51A07">
              <w:t>г. в 16 ч. 00 мин. (по местному времени Организатора)</w:t>
            </w:r>
          </w:p>
        </w:tc>
      </w:tr>
      <w:tr w:rsidR="00EA2A23" w:rsidRPr="00D51A07" w14:paraId="23618AA1" w14:textId="77777777" w:rsidTr="00142DC6">
        <w:tc>
          <w:tcPr>
            <w:tcW w:w="817" w:type="dxa"/>
          </w:tcPr>
          <w:p w14:paraId="0279395C" w14:textId="77777777" w:rsidR="001C2B2A" w:rsidRPr="00D51A07" w:rsidRDefault="001C2B2A" w:rsidP="00D51A07">
            <w:pPr>
              <w:pStyle w:val="affd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F9A278E" w14:textId="77777777" w:rsidR="001C2B2A" w:rsidRPr="00D51A07" w:rsidRDefault="001C2B2A" w:rsidP="00D51A07">
            <w:pPr>
              <w:widowControl w:val="0"/>
              <w:jc w:val="left"/>
            </w:pPr>
            <w:r w:rsidRPr="00D51A07">
              <w:t>Дата подведения итогов</w:t>
            </w:r>
            <w:r w:rsidR="00453750" w:rsidRPr="00D51A07">
              <w:t xml:space="preserve"> </w:t>
            </w:r>
            <w:r w:rsidR="00E95011" w:rsidRPr="00D51A07">
              <w:t>А</w:t>
            </w:r>
            <w:r w:rsidR="00453750" w:rsidRPr="00D51A07">
              <w:t>укциона</w:t>
            </w:r>
          </w:p>
        </w:tc>
        <w:tc>
          <w:tcPr>
            <w:tcW w:w="6446" w:type="dxa"/>
          </w:tcPr>
          <w:p w14:paraId="57EC6813" w14:textId="2648752D" w:rsidR="001C2B2A" w:rsidRPr="00D51A07" w:rsidRDefault="00482CCA" w:rsidP="00D43FCD">
            <w:pPr>
              <w:widowControl w:val="0"/>
              <w:tabs>
                <w:tab w:val="left" w:pos="426"/>
              </w:tabs>
              <w:spacing w:after="120"/>
            </w:pPr>
            <w:r w:rsidRPr="00D51A07">
              <w:t>«</w:t>
            </w:r>
            <w:r w:rsidR="00D43FCD">
              <w:t>08</w:t>
            </w:r>
            <w:r w:rsidRPr="00D51A07">
              <w:t xml:space="preserve">» </w:t>
            </w:r>
            <w:r w:rsidR="00D43FCD">
              <w:t>февраля</w:t>
            </w:r>
            <w:r w:rsidR="006705E5">
              <w:t xml:space="preserve"> </w:t>
            </w:r>
            <w:r w:rsidR="000C177F" w:rsidRPr="00D51A07">
              <w:t>202</w:t>
            </w:r>
            <w:r w:rsidR="00D43FCD">
              <w:t>4</w:t>
            </w:r>
            <w:r w:rsidR="000C177F" w:rsidRPr="00D51A07">
              <w:t xml:space="preserve"> </w:t>
            </w:r>
            <w:r w:rsidR="00460239" w:rsidRPr="00D51A07">
              <w:t>г. в 1</w:t>
            </w:r>
            <w:r w:rsidR="009B3252" w:rsidRPr="00D51A07">
              <w:t>6</w:t>
            </w:r>
            <w:r w:rsidR="00460239" w:rsidRPr="00D51A07">
              <w:t xml:space="preserve"> ч. 00 мин. (по местному времени Организатора)</w:t>
            </w:r>
          </w:p>
        </w:tc>
      </w:tr>
      <w:tr w:rsidR="00EA2A23" w:rsidRPr="00D51A07" w14:paraId="3F412FEA" w14:textId="77777777" w:rsidTr="00142DC6">
        <w:tc>
          <w:tcPr>
            <w:tcW w:w="817" w:type="dxa"/>
          </w:tcPr>
          <w:p w14:paraId="70100147" w14:textId="77777777" w:rsidR="000F078C" w:rsidRPr="00D51A07" w:rsidRDefault="000F078C" w:rsidP="00D51A07">
            <w:pPr>
              <w:pStyle w:val="affd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4" w:name="_Ref525315137"/>
          </w:p>
        </w:tc>
        <w:bookmarkEnd w:id="34"/>
        <w:tc>
          <w:tcPr>
            <w:tcW w:w="2552" w:type="dxa"/>
          </w:tcPr>
          <w:p w14:paraId="310DE2E0" w14:textId="77777777" w:rsidR="000F078C" w:rsidRPr="00D51A07" w:rsidRDefault="000F078C" w:rsidP="00D51A07">
            <w:pPr>
              <w:widowControl w:val="0"/>
              <w:jc w:val="left"/>
            </w:pPr>
            <w:r w:rsidRPr="00D51A07">
              <w:t xml:space="preserve">Время ожидания ценового предложения Участника </w:t>
            </w:r>
          </w:p>
        </w:tc>
        <w:tc>
          <w:tcPr>
            <w:tcW w:w="6446" w:type="dxa"/>
          </w:tcPr>
          <w:p w14:paraId="7CC57C5E" w14:textId="77777777" w:rsidR="000F078C" w:rsidRPr="00D51A07" w:rsidRDefault="000F078C" w:rsidP="00D51A07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51A07">
              <w:rPr>
                <w:b w:val="0"/>
                <w:sz w:val="26"/>
                <w:szCs w:val="26"/>
              </w:rPr>
              <w:t xml:space="preserve">30 (тридцать) минут от времени начала проведения аукциона </w:t>
            </w:r>
          </w:p>
        </w:tc>
      </w:tr>
      <w:tr w:rsidR="00EA2A23" w:rsidRPr="00D51A07" w14:paraId="255F0843" w14:textId="77777777" w:rsidTr="00142DC6">
        <w:tc>
          <w:tcPr>
            <w:tcW w:w="817" w:type="dxa"/>
          </w:tcPr>
          <w:p w14:paraId="42D7F0F6" w14:textId="77777777" w:rsidR="000F078C" w:rsidRPr="00D51A07" w:rsidRDefault="000F078C" w:rsidP="00D51A07">
            <w:pPr>
              <w:pStyle w:val="affd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43D5BF" w14:textId="77777777" w:rsidR="000F078C" w:rsidRPr="00D51A07" w:rsidRDefault="000F078C" w:rsidP="00D51A07">
            <w:pPr>
              <w:widowControl w:val="0"/>
              <w:spacing w:after="120"/>
              <w:jc w:val="left"/>
            </w:pPr>
            <w:r w:rsidRPr="00D51A07">
              <w:t xml:space="preserve">Порядок подведения итогов </w:t>
            </w:r>
            <w:r w:rsidR="00E05168" w:rsidRPr="00D51A07">
              <w:t>А</w:t>
            </w:r>
            <w:r w:rsidRPr="00D51A07">
              <w:t>укциона</w:t>
            </w:r>
          </w:p>
        </w:tc>
        <w:tc>
          <w:tcPr>
            <w:tcW w:w="6446" w:type="dxa"/>
          </w:tcPr>
          <w:p w14:paraId="526BEC0F" w14:textId="77777777" w:rsidR="000F078C" w:rsidRPr="00D51A07" w:rsidRDefault="000F078C" w:rsidP="00D51A07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51A07">
              <w:rPr>
                <w:b w:val="0"/>
                <w:snapToGrid w:val="0"/>
                <w:sz w:val="26"/>
                <w:szCs w:val="26"/>
              </w:rPr>
              <w:t xml:space="preserve">Единственным критерием выбора </w:t>
            </w:r>
            <w:r w:rsidR="00E95011" w:rsidRPr="00D51A07">
              <w:rPr>
                <w:b w:val="0"/>
                <w:snapToGrid w:val="0"/>
                <w:sz w:val="26"/>
                <w:szCs w:val="26"/>
              </w:rPr>
              <w:t>п</w:t>
            </w:r>
            <w:r w:rsidRPr="00D51A07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 w:rsidRPr="00D51A07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D51A07">
              <w:rPr>
                <w:b w:val="0"/>
                <w:snapToGrid w:val="0"/>
                <w:sz w:val="26"/>
                <w:szCs w:val="26"/>
              </w:rPr>
              <w:t>является цена Договора (цена заявки), при условии соответствия заявки требованиям Документации о продаже.</w:t>
            </w:r>
          </w:p>
          <w:p w14:paraId="114BD60A" w14:textId="77777777" w:rsidR="000F078C" w:rsidRPr="00D51A07" w:rsidRDefault="000F078C" w:rsidP="00D51A0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51A07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 w:rsidRPr="00D51A07">
              <w:rPr>
                <w:b w:val="0"/>
                <w:snapToGrid w:val="0"/>
                <w:sz w:val="26"/>
                <w:szCs w:val="26"/>
              </w:rPr>
              <w:t>А</w:t>
            </w:r>
            <w:r w:rsidRPr="00D51A07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 w:rsidRPr="00D51A07">
              <w:rPr>
                <w:b w:val="0"/>
                <w:snapToGrid w:val="0"/>
                <w:sz w:val="26"/>
                <w:szCs w:val="26"/>
              </w:rPr>
              <w:t>У</w:t>
            </w:r>
            <w:r w:rsidRPr="00D51A07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EA2A23" w:rsidRPr="00D51A07" w14:paraId="42969FCD" w14:textId="77777777" w:rsidTr="00142DC6">
        <w:tc>
          <w:tcPr>
            <w:tcW w:w="817" w:type="dxa"/>
          </w:tcPr>
          <w:p w14:paraId="49CCC8E2" w14:textId="77777777" w:rsidR="000F078C" w:rsidRPr="00D51A07" w:rsidRDefault="000F078C" w:rsidP="00D51A07">
            <w:pPr>
              <w:pStyle w:val="affd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5" w:name="_Ref446062609"/>
            <w:bookmarkEnd w:id="35"/>
          </w:p>
        </w:tc>
        <w:tc>
          <w:tcPr>
            <w:tcW w:w="8998" w:type="dxa"/>
            <w:gridSpan w:val="2"/>
          </w:tcPr>
          <w:p w14:paraId="50435813" w14:textId="479F586B" w:rsidR="00F842FC" w:rsidRDefault="00E05168" w:rsidP="00D51A07">
            <w:pPr>
              <w:widowControl w:val="0"/>
              <w:spacing w:after="120"/>
            </w:pPr>
            <w:r w:rsidRPr="00D51A07">
              <w:t>О</w:t>
            </w:r>
            <w:r w:rsidR="000F078C" w:rsidRPr="00D51A07">
              <w:t xml:space="preserve">писание </w:t>
            </w:r>
            <w:r w:rsidRPr="00D51A07">
              <w:t xml:space="preserve">условий и процедур проводимого Аукциона, </w:t>
            </w:r>
            <w:r w:rsidR="000F078C" w:rsidRPr="00D51A07">
              <w:t>условий Договора</w:t>
            </w:r>
            <w:r w:rsidRPr="00D51A07">
              <w:t xml:space="preserve"> купли-продажи </w:t>
            </w:r>
            <w:r w:rsidR="000F078C" w:rsidRPr="00D51A07">
              <w:t>содержится в Документации о продаже.</w:t>
            </w:r>
          </w:p>
          <w:p w14:paraId="2D230586" w14:textId="77777777" w:rsidR="00F842FC" w:rsidRPr="00F842FC" w:rsidRDefault="00F842FC" w:rsidP="00F842FC"/>
          <w:p w14:paraId="6F1B4EB2" w14:textId="28803445" w:rsidR="00F842FC" w:rsidRDefault="00F842FC" w:rsidP="00F842FC">
            <w:pPr>
              <w:tabs>
                <w:tab w:val="left" w:pos="1995"/>
              </w:tabs>
            </w:pPr>
          </w:p>
          <w:p w14:paraId="59620B03" w14:textId="6D793022" w:rsidR="000F078C" w:rsidRPr="00F842FC" w:rsidRDefault="000F078C" w:rsidP="00F842FC">
            <w:pPr>
              <w:jc w:val="center"/>
            </w:pPr>
            <w:bookmarkStart w:id="36" w:name="_GoBack"/>
            <w:bookmarkEnd w:id="36"/>
          </w:p>
        </w:tc>
      </w:tr>
      <w:bookmarkEnd w:id="25"/>
      <w:bookmarkEnd w:id="26"/>
      <w:bookmarkEnd w:id="27"/>
    </w:tbl>
    <w:p w14:paraId="34BC84C8" w14:textId="77777777" w:rsidR="001D6AC3" w:rsidRPr="00EA2A23" w:rsidRDefault="001D6AC3" w:rsidP="00F842F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</w:p>
    <w:sectPr w:rsidR="001D6AC3" w:rsidRPr="00EA2A23" w:rsidSect="00F842FC">
      <w:footerReference w:type="default" r:id="rId12"/>
      <w:footerReference w:type="first" r:id="rId13"/>
      <w:type w:val="nextColumn"/>
      <w:pgSz w:w="11906" w:h="16838"/>
      <w:pgMar w:top="1135" w:right="680" w:bottom="567" w:left="1247" w:header="709" w:footer="709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6BD4EPAQ8BDUEPQRCBDAEQAQ4BDk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C8FEA" w14:textId="77777777" w:rsidR="00BC5560" w:rsidRDefault="00BC5560">
      <w:r>
        <w:separator/>
      </w:r>
    </w:p>
  </w:endnote>
  <w:endnote w:type="continuationSeparator" w:id="0">
    <w:p w14:paraId="44F66392" w14:textId="77777777" w:rsidR="00BC5560" w:rsidRDefault="00BC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79BB" w14:textId="77777777" w:rsidR="00BC5560" w:rsidRDefault="00BC55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46DE9" w14:textId="77777777" w:rsidR="00BC5560" w:rsidRPr="00B54ABF" w:rsidRDefault="00BC5560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039832D" w14:textId="77777777" w:rsidR="00BC5560" w:rsidRPr="00B54ABF" w:rsidRDefault="00BC5560" w:rsidP="00B54ABF">
    <w:pPr>
      <w:tabs>
        <w:tab w:val="right" w:pos="10260"/>
      </w:tabs>
      <w:rPr>
        <w:i/>
        <w:sz w:val="24"/>
        <w:szCs w:val="24"/>
      </w:rPr>
    </w:pPr>
  </w:p>
  <w:p w14:paraId="34C74DFB" w14:textId="77777777" w:rsidR="00BC5560" w:rsidRDefault="00BC5560">
    <w:pPr>
      <w:pStyle w:val="a7"/>
    </w:pPr>
  </w:p>
  <w:p w14:paraId="5D07672E" w14:textId="77777777" w:rsidR="00BC5560" w:rsidRDefault="00BC5560"/>
  <w:p w14:paraId="6D6CD0A9" w14:textId="77777777" w:rsidR="00BC5560" w:rsidRDefault="00BC5560"/>
  <w:p w14:paraId="4A0EE04E" w14:textId="77777777" w:rsidR="00BC5560" w:rsidRDefault="00BC5560"/>
  <w:p w14:paraId="5CE62059" w14:textId="77777777" w:rsidR="00BC5560" w:rsidRDefault="00BC5560"/>
  <w:p w14:paraId="66891290" w14:textId="77777777" w:rsidR="00BC5560" w:rsidRDefault="00BC5560"/>
  <w:p w14:paraId="0F52BBFB" w14:textId="77777777" w:rsidR="00BC5560" w:rsidRDefault="00BC55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496F1" w14:textId="77777777" w:rsidR="00BC5560" w:rsidRDefault="00BC5560">
      <w:r>
        <w:separator/>
      </w:r>
    </w:p>
  </w:footnote>
  <w:footnote w:type="continuationSeparator" w:id="0">
    <w:p w14:paraId="1C01B49F" w14:textId="77777777" w:rsidR="00BC5560" w:rsidRDefault="00BC5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03DE"/>
    <w:multiLevelType w:val="multilevel"/>
    <w:tmpl w:val="D59E9F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color w:val="auto"/>
        <w:sz w:val="24"/>
        <w:szCs w:val="26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53F7DF0"/>
    <w:multiLevelType w:val="hybridMultilevel"/>
    <w:tmpl w:val="5890EE5C"/>
    <w:lvl w:ilvl="0" w:tplc="A00A22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156D"/>
    <w:multiLevelType w:val="multilevel"/>
    <w:tmpl w:val="36908C34"/>
    <w:lvl w:ilvl="0">
      <w:start w:val="6"/>
      <w:numFmt w:val="decimal"/>
      <w:lvlText w:val="%1."/>
      <w:lvlJc w:val="left"/>
      <w:pPr>
        <w:ind w:left="1301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1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3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88" w:hanging="2160"/>
      </w:pPr>
      <w:rPr>
        <w:rFonts w:cs="Times New Roman" w:hint="default"/>
      </w:rPr>
    </w:lvl>
  </w:abstractNum>
  <w:abstractNum w:abstractNumId="3" w15:restartNumberingAfterBreak="0">
    <w:nsid w:val="07091B4E"/>
    <w:multiLevelType w:val="multilevel"/>
    <w:tmpl w:val="D58255F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4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86C57"/>
    <w:multiLevelType w:val="multilevel"/>
    <w:tmpl w:val="B51CA2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476C76"/>
    <w:multiLevelType w:val="multilevel"/>
    <w:tmpl w:val="C64CDD9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9" w15:restartNumberingAfterBreak="0">
    <w:nsid w:val="2F0335E0"/>
    <w:multiLevelType w:val="multilevel"/>
    <w:tmpl w:val="36908C34"/>
    <w:lvl w:ilvl="0">
      <w:start w:val="6"/>
      <w:numFmt w:val="decimal"/>
      <w:lvlText w:val="%1."/>
      <w:lvlJc w:val="left"/>
      <w:pPr>
        <w:ind w:left="1301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1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3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88" w:hanging="2160"/>
      </w:pPr>
      <w:rPr>
        <w:rFonts w:cs="Times New Roman" w:hint="default"/>
      </w:rPr>
    </w:lvl>
  </w:abstractNum>
  <w:abstractNum w:abstractNumId="10" w15:restartNumberingAfterBreak="0">
    <w:nsid w:val="30043D53"/>
    <w:multiLevelType w:val="multilevel"/>
    <w:tmpl w:val="D9C6184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strike w:val="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417FC"/>
    <w:multiLevelType w:val="multilevel"/>
    <w:tmpl w:val="C20AAED4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3" w15:restartNumberingAfterBreak="0">
    <w:nsid w:val="3E0F0B16"/>
    <w:multiLevelType w:val="multilevel"/>
    <w:tmpl w:val="17FEDB94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4" w15:restartNumberingAfterBreak="0">
    <w:nsid w:val="3E5B56D7"/>
    <w:multiLevelType w:val="multilevel"/>
    <w:tmpl w:val="21EE3108"/>
    <w:lvl w:ilvl="0">
      <w:start w:val="8"/>
      <w:numFmt w:val="decimal"/>
      <w:lvlText w:val="%1."/>
      <w:lvlJc w:val="left"/>
      <w:pPr>
        <w:ind w:left="4987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24C2FC5"/>
    <w:multiLevelType w:val="multilevel"/>
    <w:tmpl w:val="D58255F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7" w15:restartNumberingAfterBreak="0">
    <w:nsid w:val="449671FA"/>
    <w:multiLevelType w:val="multilevel"/>
    <w:tmpl w:val="D58255F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5E40BAA"/>
    <w:multiLevelType w:val="multilevel"/>
    <w:tmpl w:val="36908C34"/>
    <w:lvl w:ilvl="0">
      <w:start w:val="6"/>
      <w:numFmt w:val="decimal"/>
      <w:lvlText w:val="%1."/>
      <w:lvlJc w:val="left"/>
      <w:pPr>
        <w:ind w:left="1301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1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3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88" w:hanging="2160"/>
      </w:pPr>
      <w:rPr>
        <w:rFonts w:cs="Times New Roman" w:hint="default"/>
      </w:rPr>
    </w:lvl>
  </w:abstractNum>
  <w:abstractNum w:abstractNumId="20" w15:restartNumberingAfterBreak="0">
    <w:nsid w:val="478A395C"/>
    <w:multiLevelType w:val="multilevel"/>
    <w:tmpl w:val="D9C6184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strike w:val="0"/>
        <w:sz w:val="26"/>
        <w:szCs w:val="26"/>
      </w:rPr>
    </w:lvl>
    <w:lvl w:ilvl="3">
      <w:start w:val="1"/>
      <w:numFmt w:val="decimal"/>
      <w:pStyle w:val="a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0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4AD64076"/>
    <w:multiLevelType w:val="multilevel"/>
    <w:tmpl w:val="D9C6184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strike w:val="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6" w15:restartNumberingAfterBreak="0">
    <w:nsid w:val="73264494"/>
    <w:multiLevelType w:val="multilevel"/>
    <w:tmpl w:val="D59E9F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color w:val="auto"/>
        <w:sz w:val="24"/>
        <w:szCs w:val="26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C3352"/>
    <w:multiLevelType w:val="multilevel"/>
    <w:tmpl w:val="0068FDB4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20"/>
  </w:num>
  <w:num w:numId="5">
    <w:abstractNumId w:val="22"/>
  </w:num>
  <w:num w:numId="6">
    <w:abstractNumId w:val="24"/>
  </w:num>
  <w:num w:numId="7">
    <w:abstractNumId w:val="1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25"/>
  </w:num>
  <w:num w:numId="12">
    <w:abstractNumId w:val="2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26"/>
  </w:num>
  <w:num w:numId="20">
    <w:abstractNumId w:val="1"/>
  </w:num>
  <w:num w:numId="21">
    <w:abstractNumId w:val="9"/>
  </w:num>
  <w:num w:numId="22">
    <w:abstractNumId w:val="16"/>
  </w:num>
  <w:num w:numId="23">
    <w:abstractNumId w:val="28"/>
  </w:num>
  <w:num w:numId="24">
    <w:abstractNumId w:val="20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25">
    <w:abstractNumId w:val="6"/>
  </w:num>
  <w:num w:numId="26">
    <w:abstractNumId w:val="2"/>
  </w:num>
  <w:num w:numId="27">
    <w:abstractNumId w:val="17"/>
  </w:num>
  <w:num w:numId="28">
    <w:abstractNumId w:val="3"/>
  </w:num>
  <w:num w:numId="29">
    <w:abstractNumId w:val="20"/>
    <w:lvlOverride w:ilvl="0">
      <w:startOverride w:val="6"/>
    </w:lvlOverride>
    <w:lvlOverride w:ilvl="1">
      <w:startOverride w:val="5"/>
    </w:lvlOverride>
  </w:num>
  <w:num w:numId="30">
    <w:abstractNumId w:val="20"/>
    <w:lvlOverride w:ilvl="0">
      <w:startOverride w:val="6"/>
    </w:lvlOverride>
    <w:lvlOverride w:ilvl="1">
      <w:startOverride w:val="5"/>
    </w:lvlOverride>
  </w:num>
  <w:num w:numId="31">
    <w:abstractNumId w:val="20"/>
    <w:lvlOverride w:ilvl="0">
      <w:startOverride w:val="6"/>
    </w:lvlOverride>
    <w:lvlOverride w:ilvl="1">
      <w:startOverride w:val="5"/>
    </w:lvlOverride>
  </w:num>
  <w:num w:numId="32">
    <w:abstractNumId w:val="21"/>
  </w:num>
  <w:num w:numId="33">
    <w:abstractNumId w:val="20"/>
    <w:lvlOverride w:ilvl="0">
      <w:startOverride w:val="6"/>
    </w:lvlOverride>
    <w:lvlOverride w:ilvl="1">
      <w:startOverride w:val="6"/>
    </w:lvlOverride>
  </w:num>
  <w:num w:numId="34">
    <w:abstractNumId w:val="20"/>
    <w:lvlOverride w:ilvl="0">
      <w:startOverride w:val="6"/>
    </w:lvlOverride>
    <w:lvlOverride w:ilvl="1">
      <w:startOverride w:val="6"/>
    </w:lvlOverride>
  </w:num>
  <w:num w:numId="35">
    <w:abstractNumId w:val="20"/>
    <w:lvlOverride w:ilvl="0">
      <w:startOverride w:val="6"/>
    </w:lvlOverride>
    <w:lvlOverride w:ilvl="1">
      <w:startOverride w:val="6"/>
    </w:lvlOverride>
  </w:num>
  <w:num w:numId="36">
    <w:abstractNumId w:val="2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6"/>
    </w:lvlOverride>
    <w:lvlOverride w:ilvl="1">
      <w:startOverride w:val="6"/>
    </w:lvlOverride>
  </w:num>
  <w:num w:numId="38">
    <w:abstractNumId w:val="20"/>
    <w:lvlOverride w:ilvl="0">
      <w:startOverride w:val="6"/>
    </w:lvlOverride>
    <w:lvlOverride w:ilvl="1">
      <w:startOverride w:val="6"/>
    </w:lvlOverride>
  </w:num>
  <w:num w:numId="39">
    <w:abstractNumId w:val="8"/>
  </w:num>
  <w:num w:numId="40">
    <w:abstractNumId w:val="20"/>
    <w:lvlOverride w:ilvl="0">
      <w:startOverride w:val="7"/>
    </w:lvlOverride>
    <w:lvlOverride w:ilvl="1">
      <w:startOverride w:val="1"/>
    </w:lvlOverride>
  </w:num>
  <w:num w:numId="41">
    <w:abstractNumId w:val="10"/>
  </w:num>
  <w:num w:numId="42">
    <w:abstractNumId w:val="20"/>
    <w:lvlOverride w:ilvl="0">
      <w:startOverride w:val="7"/>
    </w:lvlOverride>
    <w:lvlOverride w:ilvl="1">
      <w:startOverride w:val="1"/>
    </w:lvlOverride>
  </w:num>
  <w:num w:numId="43">
    <w:abstractNumId w:val="20"/>
    <w:lvlOverride w:ilvl="0">
      <w:startOverride w:val="7"/>
    </w:lvlOverride>
    <w:lvlOverride w:ilvl="1">
      <w:startOverride w:val="2"/>
    </w:lvlOverride>
  </w:num>
  <w:num w:numId="44">
    <w:abstractNumId w:val="14"/>
  </w:num>
  <w:num w:numId="45">
    <w:abstractNumId w:val="0"/>
  </w:num>
  <w:num w:numId="46">
    <w:abstractNumId w:val="19"/>
  </w:num>
  <w:num w:numId="47">
    <w:abstractNumId w:val="20"/>
    <w:lvlOverride w:ilvl="0">
      <w:startOverride w:val="6"/>
    </w:lvlOverride>
    <w:lvlOverride w:ilvl="1">
      <w:startOverride w:val="4"/>
    </w:lvlOverride>
  </w:num>
  <w:num w:numId="48">
    <w:abstractNumId w:val="20"/>
    <w:lvlOverride w:ilvl="0">
      <w:startOverride w:val="6"/>
    </w:lvlOverride>
    <w:lvlOverride w:ilvl="1">
      <w:startOverride w:val="5"/>
    </w:lvlOverride>
  </w:num>
  <w:num w:numId="49">
    <w:abstractNumId w:val="13"/>
  </w:num>
  <w:num w:numId="50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ACB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9BD"/>
    <w:rsid w:val="00026D5F"/>
    <w:rsid w:val="00026EE2"/>
    <w:rsid w:val="00026FEC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363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20E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057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3580"/>
    <w:rsid w:val="000540E2"/>
    <w:rsid w:val="0005428E"/>
    <w:rsid w:val="0005449B"/>
    <w:rsid w:val="00054812"/>
    <w:rsid w:val="00054FFA"/>
    <w:rsid w:val="0005559F"/>
    <w:rsid w:val="00055EA2"/>
    <w:rsid w:val="00055FB5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102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67B5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6E8"/>
    <w:rsid w:val="000837C0"/>
    <w:rsid w:val="00083B82"/>
    <w:rsid w:val="0008412B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0E"/>
    <w:rsid w:val="000A0B70"/>
    <w:rsid w:val="000A1041"/>
    <w:rsid w:val="000A180A"/>
    <w:rsid w:val="000A20EE"/>
    <w:rsid w:val="000A2D03"/>
    <w:rsid w:val="000A30F2"/>
    <w:rsid w:val="000A5DC4"/>
    <w:rsid w:val="000A694A"/>
    <w:rsid w:val="000A6A1B"/>
    <w:rsid w:val="000A7276"/>
    <w:rsid w:val="000A7D55"/>
    <w:rsid w:val="000B03B4"/>
    <w:rsid w:val="000B0D9F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B7B88"/>
    <w:rsid w:val="000C1033"/>
    <w:rsid w:val="000C177F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50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5B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9C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4A7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2DC6"/>
    <w:rsid w:val="001431E2"/>
    <w:rsid w:val="001432E7"/>
    <w:rsid w:val="0014352C"/>
    <w:rsid w:val="0014398E"/>
    <w:rsid w:val="00143B30"/>
    <w:rsid w:val="00144C60"/>
    <w:rsid w:val="00145822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3C00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8C6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0F5B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3BA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AF7"/>
    <w:rsid w:val="00180CA9"/>
    <w:rsid w:val="00180FDD"/>
    <w:rsid w:val="00181CCF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37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97FF3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459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E4E"/>
    <w:rsid w:val="001C26B3"/>
    <w:rsid w:val="001C2805"/>
    <w:rsid w:val="001C2B2A"/>
    <w:rsid w:val="001C2F27"/>
    <w:rsid w:val="001C3129"/>
    <w:rsid w:val="001C3224"/>
    <w:rsid w:val="001C3413"/>
    <w:rsid w:val="001C34F9"/>
    <w:rsid w:val="001C46D2"/>
    <w:rsid w:val="001C49F5"/>
    <w:rsid w:val="001C4FD2"/>
    <w:rsid w:val="001C517D"/>
    <w:rsid w:val="001C58D1"/>
    <w:rsid w:val="001C59EF"/>
    <w:rsid w:val="001C5CFC"/>
    <w:rsid w:val="001C5F77"/>
    <w:rsid w:val="001C604D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6E8D"/>
    <w:rsid w:val="001D72AE"/>
    <w:rsid w:val="001D745C"/>
    <w:rsid w:val="001D7FD9"/>
    <w:rsid w:val="001E015F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3E08"/>
    <w:rsid w:val="001E42DC"/>
    <w:rsid w:val="001E454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6D4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592E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CA6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853"/>
    <w:rsid w:val="0020695E"/>
    <w:rsid w:val="002069D5"/>
    <w:rsid w:val="00206A8C"/>
    <w:rsid w:val="00206CA1"/>
    <w:rsid w:val="00206D63"/>
    <w:rsid w:val="00207018"/>
    <w:rsid w:val="00207029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3E00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AF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3EC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12D6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5DF3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26F7"/>
    <w:rsid w:val="0025357E"/>
    <w:rsid w:val="002538F2"/>
    <w:rsid w:val="00253C20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297C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77DFA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3F75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9774E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0493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5D2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4A5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824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4EB"/>
    <w:rsid w:val="003217C5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4E07"/>
    <w:rsid w:val="0032507D"/>
    <w:rsid w:val="00325B28"/>
    <w:rsid w:val="00325DF4"/>
    <w:rsid w:val="0032629F"/>
    <w:rsid w:val="00327C43"/>
    <w:rsid w:val="0033005B"/>
    <w:rsid w:val="00330091"/>
    <w:rsid w:val="00330A98"/>
    <w:rsid w:val="00330ECE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3CC1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314"/>
    <w:rsid w:val="003507EF"/>
    <w:rsid w:val="00350B36"/>
    <w:rsid w:val="003511E2"/>
    <w:rsid w:val="003513E1"/>
    <w:rsid w:val="00351718"/>
    <w:rsid w:val="00351C9F"/>
    <w:rsid w:val="00352268"/>
    <w:rsid w:val="00352442"/>
    <w:rsid w:val="003524E9"/>
    <w:rsid w:val="003525C9"/>
    <w:rsid w:val="00352BD3"/>
    <w:rsid w:val="003539AD"/>
    <w:rsid w:val="003544E1"/>
    <w:rsid w:val="003550B5"/>
    <w:rsid w:val="003554DB"/>
    <w:rsid w:val="00355A57"/>
    <w:rsid w:val="00355B4D"/>
    <w:rsid w:val="00355B9F"/>
    <w:rsid w:val="00356868"/>
    <w:rsid w:val="00356E50"/>
    <w:rsid w:val="00357646"/>
    <w:rsid w:val="0035769F"/>
    <w:rsid w:val="003576F1"/>
    <w:rsid w:val="003601E1"/>
    <w:rsid w:val="00361073"/>
    <w:rsid w:val="003620AE"/>
    <w:rsid w:val="00362108"/>
    <w:rsid w:val="0036215E"/>
    <w:rsid w:val="0036393F"/>
    <w:rsid w:val="003639DA"/>
    <w:rsid w:val="00363E14"/>
    <w:rsid w:val="00363E8A"/>
    <w:rsid w:val="0036474F"/>
    <w:rsid w:val="00364DC0"/>
    <w:rsid w:val="00365747"/>
    <w:rsid w:val="003659C4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3E9"/>
    <w:rsid w:val="003816D0"/>
    <w:rsid w:val="003819CE"/>
    <w:rsid w:val="003819EC"/>
    <w:rsid w:val="00381BC0"/>
    <w:rsid w:val="003822D6"/>
    <w:rsid w:val="00382EF8"/>
    <w:rsid w:val="00382F1F"/>
    <w:rsid w:val="00383369"/>
    <w:rsid w:val="0038342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1DE4"/>
    <w:rsid w:val="003923A7"/>
    <w:rsid w:val="00392977"/>
    <w:rsid w:val="00392DF0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07A"/>
    <w:rsid w:val="003C45C8"/>
    <w:rsid w:val="003C487A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595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8E3"/>
    <w:rsid w:val="003D7C02"/>
    <w:rsid w:val="003D7D33"/>
    <w:rsid w:val="003D7D66"/>
    <w:rsid w:val="003E0CF0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764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2DC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4FF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07DA3"/>
    <w:rsid w:val="004100DC"/>
    <w:rsid w:val="004103AA"/>
    <w:rsid w:val="00410748"/>
    <w:rsid w:val="00410A62"/>
    <w:rsid w:val="00411140"/>
    <w:rsid w:val="0041126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1D03"/>
    <w:rsid w:val="0042208B"/>
    <w:rsid w:val="0042227F"/>
    <w:rsid w:val="00423150"/>
    <w:rsid w:val="00423AB3"/>
    <w:rsid w:val="00423BA6"/>
    <w:rsid w:val="00423D93"/>
    <w:rsid w:val="0042446C"/>
    <w:rsid w:val="00424D90"/>
    <w:rsid w:val="00424E4D"/>
    <w:rsid w:val="00425481"/>
    <w:rsid w:val="00425559"/>
    <w:rsid w:val="0042559F"/>
    <w:rsid w:val="00425B78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6AF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7E7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239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3DF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6FF9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CA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0C4"/>
    <w:rsid w:val="00490399"/>
    <w:rsid w:val="00490A58"/>
    <w:rsid w:val="00490AE0"/>
    <w:rsid w:val="00490EDF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00B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4E7C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ABE"/>
    <w:rsid w:val="004B67F2"/>
    <w:rsid w:val="004B6BB0"/>
    <w:rsid w:val="004B794F"/>
    <w:rsid w:val="004B7F4D"/>
    <w:rsid w:val="004C0037"/>
    <w:rsid w:val="004C0C44"/>
    <w:rsid w:val="004C173F"/>
    <w:rsid w:val="004C1FE5"/>
    <w:rsid w:val="004C217F"/>
    <w:rsid w:val="004C3719"/>
    <w:rsid w:val="004C38A2"/>
    <w:rsid w:val="004C3CDE"/>
    <w:rsid w:val="004C4184"/>
    <w:rsid w:val="004C4317"/>
    <w:rsid w:val="004C4DE6"/>
    <w:rsid w:val="004C5238"/>
    <w:rsid w:val="004C5545"/>
    <w:rsid w:val="004C5573"/>
    <w:rsid w:val="004C58D6"/>
    <w:rsid w:val="004C5DF1"/>
    <w:rsid w:val="004C5E15"/>
    <w:rsid w:val="004C6AD3"/>
    <w:rsid w:val="004C6C63"/>
    <w:rsid w:val="004C75DC"/>
    <w:rsid w:val="004C7CBA"/>
    <w:rsid w:val="004D010E"/>
    <w:rsid w:val="004D0B24"/>
    <w:rsid w:val="004D0D34"/>
    <w:rsid w:val="004D0DA5"/>
    <w:rsid w:val="004D139E"/>
    <w:rsid w:val="004D1DAE"/>
    <w:rsid w:val="004D1F13"/>
    <w:rsid w:val="004D2077"/>
    <w:rsid w:val="004D22C2"/>
    <w:rsid w:val="004D22CD"/>
    <w:rsid w:val="004D274D"/>
    <w:rsid w:val="004D2C5F"/>
    <w:rsid w:val="004D3DEB"/>
    <w:rsid w:val="004D5AA3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5E4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0B8C"/>
    <w:rsid w:val="004F1D7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BDA"/>
    <w:rsid w:val="004F6C5D"/>
    <w:rsid w:val="004F6F70"/>
    <w:rsid w:val="004F7077"/>
    <w:rsid w:val="004F78AD"/>
    <w:rsid w:val="004F79D4"/>
    <w:rsid w:val="0050155D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360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AC1"/>
    <w:rsid w:val="00515438"/>
    <w:rsid w:val="00515AAD"/>
    <w:rsid w:val="00515B40"/>
    <w:rsid w:val="00515C53"/>
    <w:rsid w:val="00515C7B"/>
    <w:rsid w:val="00515D20"/>
    <w:rsid w:val="005160D3"/>
    <w:rsid w:val="005167B6"/>
    <w:rsid w:val="00516B95"/>
    <w:rsid w:val="00516D72"/>
    <w:rsid w:val="00516F6B"/>
    <w:rsid w:val="005175FF"/>
    <w:rsid w:val="0051777A"/>
    <w:rsid w:val="00517826"/>
    <w:rsid w:val="00520ED7"/>
    <w:rsid w:val="005212D6"/>
    <w:rsid w:val="00521A69"/>
    <w:rsid w:val="00521B25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106"/>
    <w:rsid w:val="00526280"/>
    <w:rsid w:val="005265E7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2F86"/>
    <w:rsid w:val="00533583"/>
    <w:rsid w:val="00533914"/>
    <w:rsid w:val="00533AE0"/>
    <w:rsid w:val="00533D64"/>
    <w:rsid w:val="00533E15"/>
    <w:rsid w:val="00534107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7F7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039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D69"/>
    <w:rsid w:val="00563EC1"/>
    <w:rsid w:val="00564145"/>
    <w:rsid w:val="00564535"/>
    <w:rsid w:val="00564C3A"/>
    <w:rsid w:val="005654EA"/>
    <w:rsid w:val="00565C79"/>
    <w:rsid w:val="005660A8"/>
    <w:rsid w:val="005660B3"/>
    <w:rsid w:val="00566248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30F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170"/>
    <w:rsid w:val="005914EE"/>
    <w:rsid w:val="005917F5"/>
    <w:rsid w:val="0059191E"/>
    <w:rsid w:val="0059192D"/>
    <w:rsid w:val="00591D1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BB4"/>
    <w:rsid w:val="00597E47"/>
    <w:rsid w:val="005A01A9"/>
    <w:rsid w:val="005A0E37"/>
    <w:rsid w:val="005A1084"/>
    <w:rsid w:val="005A193E"/>
    <w:rsid w:val="005A1C7A"/>
    <w:rsid w:val="005A1CC5"/>
    <w:rsid w:val="005A2205"/>
    <w:rsid w:val="005A2309"/>
    <w:rsid w:val="005A2775"/>
    <w:rsid w:val="005A2DE8"/>
    <w:rsid w:val="005A36E0"/>
    <w:rsid w:val="005A4815"/>
    <w:rsid w:val="005A5128"/>
    <w:rsid w:val="005A5560"/>
    <w:rsid w:val="005A609A"/>
    <w:rsid w:val="005A60DF"/>
    <w:rsid w:val="005A62D5"/>
    <w:rsid w:val="005A677B"/>
    <w:rsid w:val="005A6A23"/>
    <w:rsid w:val="005A6EB6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04"/>
    <w:rsid w:val="005B7864"/>
    <w:rsid w:val="005C0324"/>
    <w:rsid w:val="005C059E"/>
    <w:rsid w:val="005C05D4"/>
    <w:rsid w:val="005C0807"/>
    <w:rsid w:val="005C0875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6FC7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385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55"/>
    <w:rsid w:val="005F3E62"/>
    <w:rsid w:val="005F4764"/>
    <w:rsid w:val="005F4BB6"/>
    <w:rsid w:val="005F5528"/>
    <w:rsid w:val="005F5E53"/>
    <w:rsid w:val="005F5F09"/>
    <w:rsid w:val="005F60F8"/>
    <w:rsid w:val="005F6147"/>
    <w:rsid w:val="005F6266"/>
    <w:rsid w:val="005F69AD"/>
    <w:rsid w:val="005F6A58"/>
    <w:rsid w:val="005F6CA7"/>
    <w:rsid w:val="005F71A8"/>
    <w:rsid w:val="005F7C8C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2F0E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1E0E"/>
    <w:rsid w:val="00632CD3"/>
    <w:rsid w:val="00632CD6"/>
    <w:rsid w:val="00633580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334"/>
    <w:rsid w:val="00653606"/>
    <w:rsid w:val="00653881"/>
    <w:rsid w:val="00653B5C"/>
    <w:rsid w:val="00653DFB"/>
    <w:rsid w:val="006543CD"/>
    <w:rsid w:val="0065487C"/>
    <w:rsid w:val="00654E26"/>
    <w:rsid w:val="00654E9D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42E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5E5"/>
    <w:rsid w:val="00670712"/>
    <w:rsid w:val="00670F5B"/>
    <w:rsid w:val="006718B4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01A"/>
    <w:rsid w:val="00675773"/>
    <w:rsid w:val="0067585A"/>
    <w:rsid w:val="00675AE3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77BFB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490"/>
    <w:rsid w:val="00681591"/>
    <w:rsid w:val="006822D7"/>
    <w:rsid w:val="00684881"/>
    <w:rsid w:val="00684EEE"/>
    <w:rsid w:val="00685418"/>
    <w:rsid w:val="00685504"/>
    <w:rsid w:val="00686095"/>
    <w:rsid w:val="00686BE7"/>
    <w:rsid w:val="00686E6E"/>
    <w:rsid w:val="006872FB"/>
    <w:rsid w:val="00690B08"/>
    <w:rsid w:val="00690C13"/>
    <w:rsid w:val="00690C3E"/>
    <w:rsid w:val="00690F95"/>
    <w:rsid w:val="006912F2"/>
    <w:rsid w:val="00691DD0"/>
    <w:rsid w:val="006924E7"/>
    <w:rsid w:val="006927D3"/>
    <w:rsid w:val="00692940"/>
    <w:rsid w:val="00693048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617"/>
    <w:rsid w:val="006967C5"/>
    <w:rsid w:val="006968B9"/>
    <w:rsid w:val="00697DB4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4CFB"/>
    <w:rsid w:val="006A5918"/>
    <w:rsid w:val="006A5FF2"/>
    <w:rsid w:val="006A63C3"/>
    <w:rsid w:val="006A7D5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E0C"/>
    <w:rsid w:val="006B5FB0"/>
    <w:rsid w:val="006B604C"/>
    <w:rsid w:val="006B614D"/>
    <w:rsid w:val="006B6450"/>
    <w:rsid w:val="006B6512"/>
    <w:rsid w:val="006B7B81"/>
    <w:rsid w:val="006B7F43"/>
    <w:rsid w:val="006C03D6"/>
    <w:rsid w:val="006C102C"/>
    <w:rsid w:val="006C14DC"/>
    <w:rsid w:val="006C17D4"/>
    <w:rsid w:val="006C1817"/>
    <w:rsid w:val="006C1A0F"/>
    <w:rsid w:val="006C1C54"/>
    <w:rsid w:val="006C1E67"/>
    <w:rsid w:val="006C21FA"/>
    <w:rsid w:val="006C2444"/>
    <w:rsid w:val="006C31B7"/>
    <w:rsid w:val="006C3B14"/>
    <w:rsid w:val="006C431E"/>
    <w:rsid w:val="006C4648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B14"/>
    <w:rsid w:val="006C7F3C"/>
    <w:rsid w:val="006D019B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4F6"/>
    <w:rsid w:val="006D6780"/>
    <w:rsid w:val="006D688F"/>
    <w:rsid w:val="006D7A22"/>
    <w:rsid w:val="006E0A14"/>
    <w:rsid w:val="006E0AB3"/>
    <w:rsid w:val="006E0D6E"/>
    <w:rsid w:val="006E0FD3"/>
    <w:rsid w:val="006E149C"/>
    <w:rsid w:val="006E151A"/>
    <w:rsid w:val="006E1CFC"/>
    <w:rsid w:val="006E1E38"/>
    <w:rsid w:val="006E20C3"/>
    <w:rsid w:val="006E2775"/>
    <w:rsid w:val="006E321F"/>
    <w:rsid w:val="006E3608"/>
    <w:rsid w:val="006E3BE3"/>
    <w:rsid w:val="006E3F57"/>
    <w:rsid w:val="006E448C"/>
    <w:rsid w:val="006E468B"/>
    <w:rsid w:val="006E4C71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8E7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58A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199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05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338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44C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4F9C"/>
    <w:rsid w:val="0076531D"/>
    <w:rsid w:val="00765A61"/>
    <w:rsid w:val="00766064"/>
    <w:rsid w:val="007660CD"/>
    <w:rsid w:val="0076623D"/>
    <w:rsid w:val="00766283"/>
    <w:rsid w:val="00766338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9F1"/>
    <w:rsid w:val="00773DE7"/>
    <w:rsid w:val="00773EA7"/>
    <w:rsid w:val="00774464"/>
    <w:rsid w:val="007747B4"/>
    <w:rsid w:val="00774873"/>
    <w:rsid w:val="00774A60"/>
    <w:rsid w:val="00775519"/>
    <w:rsid w:val="007758B6"/>
    <w:rsid w:val="00775E9A"/>
    <w:rsid w:val="007762F4"/>
    <w:rsid w:val="007764F2"/>
    <w:rsid w:val="007765EB"/>
    <w:rsid w:val="007767C5"/>
    <w:rsid w:val="00776897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816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60C0"/>
    <w:rsid w:val="0078671A"/>
    <w:rsid w:val="007875BE"/>
    <w:rsid w:val="007877EA"/>
    <w:rsid w:val="00787A83"/>
    <w:rsid w:val="00790389"/>
    <w:rsid w:val="00790434"/>
    <w:rsid w:val="00790779"/>
    <w:rsid w:val="00790F00"/>
    <w:rsid w:val="00791411"/>
    <w:rsid w:val="007914FD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5A2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17B"/>
    <w:rsid w:val="00797660"/>
    <w:rsid w:val="00797871"/>
    <w:rsid w:val="007A0B5B"/>
    <w:rsid w:val="007A147B"/>
    <w:rsid w:val="007A17CD"/>
    <w:rsid w:val="007A1926"/>
    <w:rsid w:val="007A2441"/>
    <w:rsid w:val="007A4FE9"/>
    <w:rsid w:val="007A5388"/>
    <w:rsid w:val="007A58E3"/>
    <w:rsid w:val="007A5966"/>
    <w:rsid w:val="007A5AE4"/>
    <w:rsid w:val="007A5EBF"/>
    <w:rsid w:val="007A6444"/>
    <w:rsid w:val="007A66A0"/>
    <w:rsid w:val="007A6921"/>
    <w:rsid w:val="007A6AEE"/>
    <w:rsid w:val="007A6AEF"/>
    <w:rsid w:val="007A6CE3"/>
    <w:rsid w:val="007A7E92"/>
    <w:rsid w:val="007B0048"/>
    <w:rsid w:val="007B09F7"/>
    <w:rsid w:val="007B0C48"/>
    <w:rsid w:val="007B1B8B"/>
    <w:rsid w:val="007B21D3"/>
    <w:rsid w:val="007B2DDA"/>
    <w:rsid w:val="007B390D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6E5C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E5B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68"/>
    <w:rsid w:val="007D7F85"/>
    <w:rsid w:val="007D7FF2"/>
    <w:rsid w:val="007E02FB"/>
    <w:rsid w:val="007E047A"/>
    <w:rsid w:val="007E11F9"/>
    <w:rsid w:val="007E18BA"/>
    <w:rsid w:val="007E1D3C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5C81"/>
    <w:rsid w:val="008061FA"/>
    <w:rsid w:val="008064CB"/>
    <w:rsid w:val="00806AE7"/>
    <w:rsid w:val="0080728D"/>
    <w:rsid w:val="00807578"/>
    <w:rsid w:val="0080769D"/>
    <w:rsid w:val="008076DE"/>
    <w:rsid w:val="0080786E"/>
    <w:rsid w:val="00807C2A"/>
    <w:rsid w:val="00807E4A"/>
    <w:rsid w:val="008104AB"/>
    <w:rsid w:val="0081051A"/>
    <w:rsid w:val="008109A5"/>
    <w:rsid w:val="00810AD4"/>
    <w:rsid w:val="0081138B"/>
    <w:rsid w:val="00811EAB"/>
    <w:rsid w:val="008125D0"/>
    <w:rsid w:val="0081279A"/>
    <w:rsid w:val="00812980"/>
    <w:rsid w:val="00812AD2"/>
    <w:rsid w:val="008131CF"/>
    <w:rsid w:val="00813332"/>
    <w:rsid w:val="0081351F"/>
    <w:rsid w:val="0081419F"/>
    <w:rsid w:val="00814A62"/>
    <w:rsid w:val="00814F02"/>
    <w:rsid w:val="00815153"/>
    <w:rsid w:val="00815A31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7AC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3CD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4820"/>
    <w:rsid w:val="00845457"/>
    <w:rsid w:val="00845F06"/>
    <w:rsid w:val="0084699B"/>
    <w:rsid w:val="0084753B"/>
    <w:rsid w:val="00847931"/>
    <w:rsid w:val="008503A2"/>
    <w:rsid w:val="00850718"/>
    <w:rsid w:val="008509F8"/>
    <w:rsid w:val="00850BD1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D21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43B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67DDB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77A71"/>
    <w:rsid w:val="00880211"/>
    <w:rsid w:val="0088028A"/>
    <w:rsid w:val="008804D7"/>
    <w:rsid w:val="0088053F"/>
    <w:rsid w:val="00880580"/>
    <w:rsid w:val="008808BD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96DAD"/>
    <w:rsid w:val="008A02EB"/>
    <w:rsid w:val="008A0337"/>
    <w:rsid w:val="008A06E9"/>
    <w:rsid w:val="008A082D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2916"/>
    <w:rsid w:val="008A3944"/>
    <w:rsid w:val="008A4063"/>
    <w:rsid w:val="008A4150"/>
    <w:rsid w:val="008A45F8"/>
    <w:rsid w:val="008A47EB"/>
    <w:rsid w:val="008A4AB5"/>
    <w:rsid w:val="008A4B17"/>
    <w:rsid w:val="008A5304"/>
    <w:rsid w:val="008A5BBE"/>
    <w:rsid w:val="008A6117"/>
    <w:rsid w:val="008A704D"/>
    <w:rsid w:val="008A7231"/>
    <w:rsid w:val="008A7237"/>
    <w:rsid w:val="008A787E"/>
    <w:rsid w:val="008B0065"/>
    <w:rsid w:val="008B0215"/>
    <w:rsid w:val="008B039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6530"/>
    <w:rsid w:val="008B6CAB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631A"/>
    <w:rsid w:val="008C6BF8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3F4B"/>
    <w:rsid w:val="008D41E3"/>
    <w:rsid w:val="008D4215"/>
    <w:rsid w:val="008D4419"/>
    <w:rsid w:val="008D447F"/>
    <w:rsid w:val="008D4583"/>
    <w:rsid w:val="008D4C09"/>
    <w:rsid w:val="008D6223"/>
    <w:rsid w:val="008D6D1C"/>
    <w:rsid w:val="008D763E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74B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0F4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4F5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809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31F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0DA7"/>
    <w:rsid w:val="00931115"/>
    <w:rsid w:val="009315D8"/>
    <w:rsid w:val="00931626"/>
    <w:rsid w:val="009316F1"/>
    <w:rsid w:val="009317EF"/>
    <w:rsid w:val="00931AAD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DB9"/>
    <w:rsid w:val="00934E22"/>
    <w:rsid w:val="00934F42"/>
    <w:rsid w:val="00934FC7"/>
    <w:rsid w:val="009353E3"/>
    <w:rsid w:val="00935952"/>
    <w:rsid w:val="00936171"/>
    <w:rsid w:val="00936CFC"/>
    <w:rsid w:val="00936DAE"/>
    <w:rsid w:val="009375B6"/>
    <w:rsid w:val="00937896"/>
    <w:rsid w:val="0094031B"/>
    <w:rsid w:val="0094038C"/>
    <w:rsid w:val="00940C50"/>
    <w:rsid w:val="00940E52"/>
    <w:rsid w:val="009416A3"/>
    <w:rsid w:val="00941A8E"/>
    <w:rsid w:val="00942714"/>
    <w:rsid w:val="009427DF"/>
    <w:rsid w:val="009429AB"/>
    <w:rsid w:val="00943492"/>
    <w:rsid w:val="00943F38"/>
    <w:rsid w:val="009444AD"/>
    <w:rsid w:val="00945232"/>
    <w:rsid w:val="00945358"/>
    <w:rsid w:val="0094568D"/>
    <w:rsid w:val="009458A6"/>
    <w:rsid w:val="00945A11"/>
    <w:rsid w:val="009460A8"/>
    <w:rsid w:val="009462FC"/>
    <w:rsid w:val="00946DD7"/>
    <w:rsid w:val="00946F42"/>
    <w:rsid w:val="00946FA6"/>
    <w:rsid w:val="00947E14"/>
    <w:rsid w:val="00950342"/>
    <w:rsid w:val="009505E1"/>
    <w:rsid w:val="00951ACA"/>
    <w:rsid w:val="00951C63"/>
    <w:rsid w:val="00951E84"/>
    <w:rsid w:val="00952C89"/>
    <w:rsid w:val="00952F4D"/>
    <w:rsid w:val="00953671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30DC"/>
    <w:rsid w:val="0096399B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728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855"/>
    <w:rsid w:val="00984E38"/>
    <w:rsid w:val="009857EE"/>
    <w:rsid w:val="00986A41"/>
    <w:rsid w:val="00986BD7"/>
    <w:rsid w:val="00987493"/>
    <w:rsid w:val="00987AE2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3D26"/>
    <w:rsid w:val="00994327"/>
    <w:rsid w:val="009946DA"/>
    <w:rsid w:val="00994E55"/>
    <w:rsid w:val="0099522A"/>
    <w:rsid w:val="0099542C"/>
    <w:rsid w:val="00995E02"/>
    <w:rsid w:val="00995FF5"/>
    <w:rsid w:val="00996376"/>
    <w:rsid w:val="00996383"/>
    <w:rsid w:val="009975B7"/>
    <w:rsid w:val="0099776D"/>
    <w:rsid w:val="00997AAA"/>
    <w:rsid w:val="00997DC8"/>
    <w:rsid w:val="00997DD5"/>
    <w:rsid w:val="00997F13"/>
    <w:rsid w:val="00997FB7"/>
    <w:rsid w:val="009A017A"/>
    <w:rsid w:val="009A028F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2B54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252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2D1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9B6"/>
    <w:rsid w:val="009D1AA5"/>
    <w:rsid w:val="009D226D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18CD"/>
    <w:rsid w:val="009F1D5F"/>
    <w:rsid w:val="009F2BBB"/>
    <w:rsid w:val="009F3772"/>
    <w:rsid w:val="009F4216"/>
    <w:rsid w:val="009F42B8"/>
    <w:rsid w:val="009F42D2"/>
    <w:rsid w:val="009F4F89"/>
    <w:rsid w:val="009F5C3E"/>
    <w:rsid w:val="009F5E4D"/>
    <w:rsid w:val="009F633B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AAB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0DB3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737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0F03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9BE"/>
    <w:rsid w:val="00A27AF5"/>
    <w:rsid w:val="00A27B25"/>
    <w:rsid w:val="00A3059C"/>
    <w:rsid w:val="00A30711"/>
    <w:rsid w:val="00A30B92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65B"/>
    <w:rsid w:val="00A42783"/>
    <w:rsid w:val="00A42D8C"/>
    <w:rsid w:val="00A43347"/>
    <w:rsid w:val="00A43EC9"/>
    <w:rsid w:val="00A4451C"/>
    <w:rsid w:val="00A45007"/>
    <w:rsid w:val="00A452B0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3EFD"/>
    <w:rsid w:val="00A5440B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1C9F"/>
    <w:rsid w:val="00A720B3"/>
    <w:rsid w:val="00A72177"/>
    <w:rsid w:val="00A724BA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4D45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04"/>
    <w:rsid w:val="00AA6ACA"/>
    <w:rsid w:val="00AA6BB9"/>
    <w:rsid w:val="00AA72C3"/>
    <w:rsid w:val="00AB05CF"/>
    <w:rsid w:val="00AB05EA"/>
    <w:rsid w:val="00AB05F2"/>
    <w:rsid w:val="00AB0BE5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03F"/>
    <w:rsid w:val="00AD71B7"/>
    <w:rsid w:val="00AD75B0"/>
    <w:rsid w:val="00AD77F3"/>
    <w:rsid w:val="00AD79BE"/>
    <w:rsid w:val="00AE0387"/>
    <w:rsid w:val="00AE0891"/>
    <w:rsid w:val="00AE08DC"/>
    <w:rsid w:val="00AE0DDA"/>
    <w:rsid w:val="00AE0FFF"/>
    <w:rsid w:val="00AE1385"/>
    <w:rsid w:val="00AE1C06"/>
    <w:rsid w:val="00AE229C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1CC9"/>
    <w:rsid w:val="00AF213A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110"/>
    <w:rsid w:val="00AF6482"/>
    <w:rsid w:val="00AF65E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5F3D"/>
    <w:rsid w:val="00B0614E"/>
    <w:rsid w:val="00B0665C"/>
    <w:rsid w:val="00B07811"/>
    <w:rsid w:val="00B078D6"/>
    <w:rsid w:val="00B07D0E"/>
    <w:rsid w:val="00B102F1"/>
    <w:rsid w:val="00B104EA"/>
    <w:rsid w:val="00B10BFE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B28"/>
    <w:rsid w:val="00B13D5A"/>
    <w:rsid w:val="00B13FFD"/>
    <w:rsid w:val="00B15E5E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1EB7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096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7CB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811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592"/>
    <w:rsid w:val="00B47D43"/>
    <w:rsid w:val="00B50113"/>
    <w:rsid w:val="00B509C2"/>
    <w:rsid w:val="00B50CED"/>
    <w:rsid w:val="00B518F1"/>
    <w:rsid w:val="00B51BA8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08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235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41F"/>
    <w:rsid w:val="00B867F9"/>
    <w:rsid w:val="00B8742B"/>
    <w:rsid w:val="00B875D3"/>
    <w:rsid w:val="00B876B6"/>
    <w:rsid w:val="00B900E6"/>
    <w:rsid w:val="00B906BA"/>
    <w:rsid w:val="00B907E3"/>
    <w:rsid w:val="00B9099F"/>
    <w:rsid w:val="00B909CB"/>
    <w:rsid w:val="00B909D5"/>
    <w:rsid w:val="00B90C0A"/>
    <w:rsid w:val="00B91140"/>
    <w:rsid w:val="00B91160"/>
    <w:rsid w:val="00B9150C"/>
    <w:rsid w:val="00B91740"/>
    <w:rsid w:val="00B93188"/>
    <w:rsid w:val="00B9393F"/>
    <w:rsid w:val="00B93D53"/>
    <w:rsid w:val="00B9406E"/>
    <w:rsid w:val="00B94388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5FC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2F61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5560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913"/>
    <w:rsid w:val="00BD3AA7"/>
    <w:rsid w:val="00BD4EC7"/>
    <w:rsid w:val="00BD4FC7"/>
    <w:rsid w:val="00BD55CA"/>
    <w:rsid w:val="00BD5BA5"/>
    <w:rsid w:val="00BD5F2E"/>
    <w:rsid w:val="00BD613F"/>
    <w:rsid w:val="00BD72E2"/>
    <w:rsid w:val="00BD750E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27E6"/>
    <w:rsid w:val="00BE4377"/>
    <w:rsid w:val="00BE46B2"/>
    <w:rsid w:val="00BE46D8"/>
    <w:rsid w:val="00BE506F"/>
    <w:rsid w:val="00BE524B"/>
    <w:rsid w:val="00BE5327"/>
    <w:rsid w:val="00BE5367"/>
    <w:rsid w:val="00BE5790"/>
    <w:rsid w:val="00BE5991"/>
    <w:rsid w:val="00BE5A0A"/>
    <w:rsid w:val="00BE5ABF"/>
    <w:rsid w:val="00BE5D96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0F99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6ACB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5EDC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B50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555A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601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6A8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ABA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9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0DB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08FB"/>
    <w:rsid w:val="00C60E20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017"/>
    <w:rsid w:val="00C761BC"/>
    <w:rsid w:val="00C7644E"/>
    <w:rsid w:val="00C76510"/>
    <w:rsid w:val="00C76D22"/>
    <w:rsid w:val="00C76FC8"/>
    <w:rsid w:val="00C770D4"/>
    <w:rsid w:val="00C77890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5AAE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97B0D"/>
    <w:rsid w:val="00CA074D"/>
    <w:rsid w:val="00CA09E8"/>
    <w:rsid w:val="00CA0BC6"/>
    <w:rsid w:val="00CA101A"/>
    <w:rsid w:val="00CA1086"/>
    <w:rsid w:val="00CA1877"/>
    <w:rsid w:val="00CA1913"/>
    <w:rsid w:val="00CA1A69"/>
    <w:rsid w:val="00CA1C1B"/>
    <w:rsid w:val="00CA1C94"/>
    <w:rsid w:val="00CA205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9C9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227"/>
    <w:rsid w:val="00CC1296"/>
    <w:rsid w:val="00CC15B4"/>
    <w:rsid w:val="00CC15CC"/>
    <w:rsid w:val="00CC19BD"/>
    <w:rsid w:val="00CC1A51"/>
    <w:rsid w:val="00CC1A52"/>
    <w:rsid w:val="00CC22FC"/>
    <w:rsid w:val="00CC288C"/>
    <w:rsid w:val="00CC291B"/>
    <w:rsid w:val="00CC2AEC"/>
    <w:rsid w:val="00CC38B4"/>
    <w:rsid w:val="00CC38F8"/>
    <w:rsid w:val="00CC3D37"/>
    <w:rsid w:val="00CC441B"/>
    <w:rsid w:val="00CC4A97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2A7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1EFE"/>
    <w:rsid w:val="00CF20E8"/>
    <w:rsid w:val="00CF21F1"/>
    <w:rsid w:val="00CF2448"/>
    <w:rsid w:val="00CF3AFB"/>
    <w:rsid w:val="00CF3EBC"/>
    <w:rsid w:val="00CF4CE4"/>
    <w:rsid w:val="00CF4D5D"/>
    <w:rsid w:val="00CF4F49"/>
    <w:rsid w:val="00CF52B5"/>
    <w:rsid w:val="00CF54E8"/>
    <w:rsid w:val="00CF55CB"/>
    <w:rsid w:val="00CF55FD"/>
    <w:rsid w:val="00CF61D2"/>
    <w:rsid w:val="00CF6726"/>
    <w:rsid w:val="00CF719B"/>
    <w:rsid w:val="00CF7333"/>
    <w:rsid w:val="00CF74CD"/>
    <w:rsid w:val="00CF77CA"/>
    <w:rsid w:val="00CF7E26"/>
    <w:rsid w:val="00D0057A"/>
    <w:rsid w:val="00D00727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17F34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2B3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6A36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505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AE"/>
    <w:rsid w:val="00D42BF6"/>
    <w:rsid w:val="00D42D33"/>
    <w:rsid w:val="00D43D49"/>
    <w:rsid w:val="00D43FCD"/>
    <w:rsid w:val="00D44431"/>
    <w:rsid w:val="00D447EA"/>
    <w:rsid w:val="00D44B1C"/>
    <w:rsid w:val="00D45858"/>
    <w:rsid w:val="00D45904"/>
    <w:rsid w:val="00D45DA0"/>
    <w:rsid w:val="00D46DB2"/>
    <w:rsid w:val="00D475AA"/>
    <w:rsid w:val="00D5023D"/>
    <w:rsid w:val="00D51741"/>
    <w:rsid w:val="00D51A07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2EA2"/>
    <w:rsid w:val="00D73109"/>
    <w:rsid w:val="00D73FD3"/>
    <w:rsid w:val="00D7473A"/>
    <w:rsid w:val="00D7515F"/>
    <w:rsid w:val="00D75C1A"/>
    <w:rsid w:val="00D762B4"/>
    <w:rsid w:val="00D76C4E"/>
    <w:rsid w:val="00D77208"/>
    <w:rsid w:val="00D779DF"/>
    <w:rsid w:val="00D80477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48B0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4C65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21DE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E9"/>
    <w:rsid w:val="00DC2EF4"/>
    <w:rsid w:val="00DC359D"/>
    <w:rsid w:val="00DC3AE9"/>
    <w:rsid w:val="00DC42F1"/>
    <w:rsid w:val="00DC4B05"/>
    <w:rsid w:val="00DC5396"/>
    <w:rsid w:val="00DC5605"/>
    <w:rsid w:val="00DC5D95"/>
    <w:rsid w:val="00DC6677"/>
    <w:rsid w:val="00DC668D"/>
    <w:rsid w:val="00DC66B4"/>
    <w:rsid w:val="00DC6FD3"/>
    <w:rsid w:val="00DC7AF8"/>
    <w:rsid w:val="00DC7C10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405"/>
    <w:rsid w:val="00DD25CB"/>
    <w:rsid w:val="00DD274E"/>
    <w:rsid w:val="00DD29D5"/>
    <w:rsid w:val="00DD2E11"/>
    <w:rsid w:val="00DD2F41"/>
    <w:rsid w:val="00DD2FCE"/>
    <w:rsid w:val="00DD308C"/>
    <w:rsid w:val="00DD3434"/>
    <w:rsid w:val="00DD3577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D781E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0C4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1F3B"/>
    <w:rsid w:val="00E022DD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AE5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24F"/>
    <w:rsid w:val="00E136BB"/>
    <w:rsid w:val="00E13A9F"/>
    <w:rsid w:val="00E13B64"/>
    <w:rsid w:val="00E13D1D"/>
    <w:rsid w:val="00E13F11"/>
    <w:rsid w:val="00E14065"/>
    <w:rsid w:val="00E146A0"/>
    <w:rsid w:val="00E1491D"/>
    <w:rsid w:val="00E14D21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B68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84F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6FD"/>
    <w:rsid w:val="00E63920"/>
    <w:rsid w:val="00E644EC"/>
    <w:rsid w:val="00E64FDB"/>
    <w:rsid w:val="00E65493"/>
    <w:rsid w:val="00E667A6"/>
    <w:rsid w:val="00E66B64"/>
    <w:rsid w:val="00E66EC6"/>
    <w:rsid w:val="00E7083F"/>
    <w:rsid w:val="00E70E7C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2216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810"/>
    <w:rsid w:val="00E93BB0"/>
    <w:rsid w:val="00E94293"/>
    <w:rsid w:val="00E94D5E"/>
    <w:rsid w:val="00E94DB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2A23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B2A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B1C"/>
    <w:rsid w:val="00EB7F5E"/>
    <w:rsid w:val="00EC037C"/>
    <w:rsid w:val="00EC042D"/>
    <w:rsid w:val="00EC088D"/>
    <w:rsid w:val="00EC08C5"/>
    <w:rsid w:val="00EC0C9E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C7D9F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D92"/>
    <w:rsid w:val="00ED6F5B"/>
    <w:rsid w:val="00ED701D"/>
    <w:rsid w:val="00ED7680"/>
    <w:rsid w:val="00EE03CC"/>
    <w:rsid w:val="00EE07BB"/>
    <w:rsid w:val="00EE0EEE"/>
    <w:rsid w:val="00EE1304"/>
    <w:rsid w:val="00EE14C9"/>
    <w:rsid w:val="00EE1555"/>
    <w:rsid w:val="00EE1766"/>
    <w:rsid w:val="00EE1778"/>
    <w:rsid w:val="00EE1D92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9F3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D82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621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69D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64D"/>
    <w:rsid w:val="00F27C1F"/>
    <w:rsid w:val="00F302FC"/>
    <w:rsid w:val="00F304E0"/>
    <w:rsid w:val="00F3073D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0F62"/>
    <w:rsid w:val="00F412B8"/>
    <w:rsid w:val="00F4162A"/>
    <w:rsid w:val="00F41DD2"/>
    <w:rsid w:val="00F4308D"/>
    <w:rsid w:val="00F430C2"/>
    <w:rsid w:val="00F43468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53A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2EAC"/>
    <w:rsid w:val="00F63897"/>
    <w:rsid w:val="00F63DF5"/>
    <w:rsid w:val="00F64AED"/>
    <w:rsid w:val="00F64E71"/>
    <w:rsid w:val="00F6514A"/>
    <w:rsid w:val="00F65367"/>
    <w:rsid w:val="00F66D9F"/>
    <w:rsid w:val="00F6705B"/>
    <w:rsid w:val="00F675FD"/>
    <w:rsid w:val="00F677A5"/>
    <w:rsid w:val="00F67E6A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45A"/>
    <w:rsid w:val="00F76F23"/>
    <w:rsid w:val="00F7704A"/>
    <w:rsid w:val="00F77065"/>
    <w:rsid w:val="00F7732E"/>
    <w:rsid w:val="00F77530"/>
    <w:rsid w:val="00F77809"/>
    <w:rsid w:val="00F77819"/>
    <w:rsid w:val="00F77B14"/>
    <w:rsid w:val="00F807E2"/>
    <w:rsid w:val="00F8094E"/>
    <w:rsid w:val="00F8297E"/>
    <w:rsid w:val="00F82C8B"/>
    <w:rsid w:val="00F82E69"/>
    <w:rsid w:val="00F83F63"/>
    <w:rsid w:val="00F842FC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0F0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1A8B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3BC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3775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57F"/>
    <w:rsid w:val="00FC66AF"/>
    <w:rsid w:val="00FC678F"/>
    <w:rsid w:val="00FC683A"/>
    <w:rsid w:val="00FC71A2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24A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087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966"/>
    <w:rsid w:val="00FE6A4F"/>
    <w:rsid w:val="00FE6C58"/>
    <w:rsid w:val="00FE706B"/>
    <w:rsid w:val="00FE72A6"/>
    <w:rsid w:val="00FE73D8"/>
    <w:rsid w:val="00FE7C17"/>
    <w:rsid w:val="00FE7D7C"/>
    <w:rsid w:val="00FF0452"/>
    <w:rsid w:val="00FF0A5B"/>
    <w:rsid w:val="00FF0D53"/>
    <w:rsid w:val="00FF1058"/>
    <w:rsid w:val="00FF1271"/>
    <w:rsid w:val="00FF1295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75E9E00"/>
  <w15:docId w15:val="{1B1D2711-A318-4B18-87E2-B1E686C9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705E5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1"/>
    <w:next w:val="a1"/>
    <w:link w:val="11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1"/>
    <w:next w:val="a1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1"/>
    <w:next w:val="a1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2"/>
    <w:link w:val="1"/>
    <w:rsid w:val="00797871"/>
    <w:rPr>
      <w:rFonts w:ascii="Arial" w:hAnsi="Arial"/>
      <w:b/>
      <w:snapToGrid/>
      <w:kern w:val="28"/>
      <w:sz w:val="40"/>
    </w:r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character" w:customStyle="1" w:styleId="a6">
    <w:name w:val="Верхний колонтитул Знак"/>
    <w:basedOn w:val="a2"/>
    <w:link w:val="a5"/>
    <w:uiPriority w:val="99"/>
    <w:rsid w:val="00797871"/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</w:pPr>
    <w:rPr>
      <w:sz w:val="20"/>
    </w:rPr>
  </w:style>
  <w:style w:type="character" w:customStyle="1" w:styleId="a8">
    <w:name w:val="Нижний колонтитул Знак"/>
    <w:basedOn w:val="a2"/>
    <w:link w:val="a7"/>
    <w:uiPriority w:val="99"/>
    <w:rsid w:val="00A10DB3"/>
    <w:rPr>
      <w:sz w:val="20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otnote reference"/>
    <w:uiPriority w:val="99"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2">
    <w:name w:val="toc 1"/>
    <w:basedOn w:val="a1"/>
    <w:next w:val="a1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1"/>
    <w:next w:val="a1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1"/>
    <w:next w:val="a1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uiPriority w:val="99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/>
      <w:ind w:left="57" w:right="57"/>
      <w:jc w:val="left"/>
    </w:pPr>
    <w:rPr>
      <w:sz w:val="22"/>
    </w:rPr>
  </w:style>
  <w:style w:type="paragraph" w:styleId="af">
    <w:name w:val="footnote text"/>
    <w:basedOn w:val="a1"/>
    <w:link w:val="af0"/>
    <w:uiPriority w:val="99"/>
    <w:rPr>
      <w:sz w:val="20"/>
    </w:rPr>
  </w:style>
  <w:style w:type="character" w:customStyle="1" w:styleId="af0">
    <w:name w:val="Текст сноски Знак"/>
    <w:link w:val="af"/>
    <w:uiPriority w:val="99"/>
    <w:rsid w:val="0006354D"/>
    <w:rPr>
      <w:snapToGrid/>
    </w:rPr>
  </w:style>
  <w:style w:type="paragraph" w:customStyle="1" w:styleId="af1">
    <w:name w:val="Таблица текст"/>
    <w:basedOn w:val="a1"/>
    <w:pPr>
      <w:spacing w:before="40" w:after="40"/>
      <w:ind w:left="57" w:right="57"/>
      <w:jc w:val="left"/>
    </w:pPr>
    <w:rPr>
      <w:sz w:val="24"/>
    </w:rPr>
  </w:style>
  <w:style w:type="paragraph" w:styleId="af2">
    <w:name w:val="caption"/>
    <w:basedOn w:val="a1"/>
    <w:next w:val="a1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1"/>
    <w:next w:val="a1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3">
    <w:name w:val="Служебный"/>
    <w:basedOn w:val="af4"/>
  </w:style>
  <w:style w:type="paragraph" w:customStyle="1" w:styleId="af4">
    <w:name w:val="Главы"/>
    <w:basedOn w:val="af5"/>
    <w:next w:val="a1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5">
    <w:name w:val="Структура"/>
    <w:basedOn w:val="a1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6">
    <w:name w:val="маркированный"/>
    <w:basedOn w:val="a1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1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7">
    <w:name w:val="Пункт Знак"/>
    <w:rPr>
      <w:noProof w:val="0"/>
      <w:sz w:val="28"/>
      <w:lang w:val="ru-RU" w:eastAsia="ru-RU" w:bidi="ar-SA"/>
    </w:rPr>
  </w:style>
  <w:style w:type="paragraph" w:customStyle="1" w:styleId="af8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f8"/>
    <w:rsid w:val="00C22E8E"/>
  </w:style>
  <w:style w:type="character" w:customStyle="1" w:styleId="af9">
    <w:name w:val="Подпункт Знак"/>
    <w:rPr>
      <w:noProof w:val="0"/>
      <w:sz w:val="28"/>
      <w:lang w:val="ru-RU" w:eastAsia="ru-RU" w:bidi="ar-SA"/>
    </w:rPr>
  </w:style>
  <w:style w:type="character" w:customStyle="1" w:styleId="afa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0">
    <w:name w:val="Подподпункт"/>
    <w:basedOn w:val="af8"/>
    <w:link w:val="afb"/>
    <w:pPr>
      <w:numPr>
        <w:ilvl w:val="4"/>
      </w:numPr>
    </w:pPr>
  </w:style>
  <w:style w:type="character" w:customStyle="1" w:styleId="afb">
    <w:name w:val="Подподпункт Знак"/>
    <w:link w:val="a0"/>
    <w:locked/>
    <w:rsid w:val="001D54B3"/>
  </w:style>
  <w:style w:type="paragraph" w:styleId="afc">
    <w:name w:val="List Number"/>
    <w:basedOn w:val="a1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d">
    <w:name w:val="Текст таблицы"/>
    <w:basedOn w:val="a1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e">
    <w:name w:val="Пункт б/н"/>
    <w:basedOn w:val="a1"/>
    <w:pPr>
      <w:tabs>
        <w:tab w:val="left" w:pos="1134"/>
      </w:tabs>
    </w:pPr>
  </w:style>
  <w:style w:type="paragraph" w:styleId="aff">
    <w:name w:val="List Bullet"/>
    <w:basedOn w:val="a1"/>
    <w:autoRedefine/>
    <w:pPr>
      <w:tabs>
        <w:tab w:val="num" w:pos="360"/>
      </w:tabs>
      <w:ind w:left="360" w:hanging="360"/>
    </w:pPr>
  </w:style>
  <w:style w:type="paragraph" w:styleId="aff0">
    <w:name w:val="Balloon Text"/>
    <w:basedOn w:val="a1"/>
    <w:link w:val="aff1"/>
    <w:uiPriority w:val="99"/>
    <w:semiHidden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2">
    <w:name w:val="Body Text"/>
    <w:aliases w:val="Текст в рамке,Подпись1,Iiaienu1,текст таблицы,Шаблон для отчетов по оценке,Òåêñò â ðàìêå"/>
    <w:basedOn w:val="a1"/>
    <w:link w:val="aff3"/>
    <w:uiPriority w:val="99"/>
    <w:qFormat/>
    <w:pPr>
      <w:tabs>
        <w:tab w:val="right" w:pos="9360"/>
      </w:tabs>
      <w:jc w:val="left"/>
    </w:pPr>
    <w:rPr>
      <w:snapToGrid/>
      <w:szCs w:val="24"/>
    </w:rPr>
  </w:style>
  <w:style w:type="character" w:customStyle="1" w:styleId="aff3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ff2"/>
    <w:uiPriority w:val="99"/>
    <w:rsid w:val="009B632E"/>
    <w:rPr>
      <w:sz w:val="28"/>
      <w:szCs w:val="24"/>
    </w:rPr>
  </w:style>
  <w:style w:type="paragraph" w:styleId="aff4">
    <w:name w:val="annotation text"/>
    <w:basedOn w:val="a1"/>
    <w:link w:val="aff5"/>
    <w:uiPriority w:val="99"/>
    <w:rPr>
      <w:snapToGrid/>
      <w:sz w:val="20"/>
    </w:rPr>
  </w:style>
  <w:style w:type="character" w:customStyle="1" w:styleId="aff5">
    <w:name w:val="Текст примечания Знак"/>
    <w:link w:val="aff4"/>
    <w:uiPriority w:val="99"/>
    <w:locked/>
    <w:rsid w:val="00C32D67"/>
  </w:style>
  <w:style w:type="paragraph" w:styleId="aff6">
    <w:name w:val="annotation subject"/>
    <w:basedOn w:val="aff4"/>
    <w:next w:val="aff4"/>
    <w:semiHidden/>
    <w:rPr>
      <w:b/>
      <w:bCs/>
    </w:rPr>
  </w:style>
  <w:style w:type="paragraph" w:styleId="31">
    <w:name w:val="Body Text 3"/>
    <w:basedOn w:val="a1"/>
    <w:pPr>
      <w:spacing w:after="120"/>
    </w:pPr>
    <w:rPr>
      <w:sz w:val="16"/>
      <w:szCs w:val="16"/>
    </w:rPr>
  </w:style>
  <w:style w:type="paragraph" w:customStyle="1" w:styleId="aff7">
    <w:name w:val="Подподподподпункт"/>
    <w:basedOn w:val="a1"/>
    <w:pPr>
      <w:tabs>
        <w:tab w:val="num" w:pos="2835"/>
      </w:tabs>
      <w:ind w:left="2835" w:hanging="567"/>
    </w:pPr>
  </w:style>
  <w:style w:type="paragraph" w:customStyle="1" w:styleId="aff8">
    <w:name w:val="Подподподпункт"/>
    <w:basedOn w:val="a1"/>
    <w:pPr>
      <w:tabs>
        <w:tab w:val="num" w:pos="2268"/>
      </w:tabs>
      <w:ind w:left="2268" w:hanging="567"/>
    </w:pPr>
  </w:style>
  <w:style w:type="paragraph" w:styleId="aff9">
    <w:name w:val="Body Text Indent"/>
    <w:basedOn w:val="a1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a">
    <w:name w:val="annotation reference"/>
    <w:uiPriority w:val="99"/>
    <w:rPr>
      <w:sz w:val="16"/>
    </w:rPr>
  </w:style>
  <w:style w:type="paragraph" w:styleId="affb">
    <w:name w:val="Title"/>
    <w:basedOn w:val="a1"/>
    <w:link w:val="affc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c">
    <w:name w:val="Заголовок Знак"/>
    <w:link w:val="affb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d">
    <w:name w:val="List Paragraph"/>
    <w:aliases w:val="Алроса_маркер (Уровень 4),Маркер,ПАРАГРАФ,Абзац списка2,Table-Normal,RSHB_Table-Normal,Заголовок_3,Подпись рисунка"/>
    <w:basedOn w:val="a1"/>
    <w:link w:val="affe"/>
    <w:uiPriority w:val="1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character" w:customStyle="1" w:styleId="affe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fd"/>
    <w:uiPriority w:val="1"/>
    <w:locked/>
    <w:rsid w:val="00797871"/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1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1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1"/>
    <w:rsid w:val="001D54B3"/>
    <w:rPr>
      <w:snapToGrid/>
      <w:sz w:val="20"/>
      <w:szCs w:val="24"/>
    </w:rPr>
  </w:style>
  <w:style w:type="paragraph" w:customStyle="1" w:styleId="Times12">
    <w:name w:val="Times 12"/>
    <w:basedOn w:val="a1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f">
    <w:name w:val="Table Grid"/>
    <w:basedOn w:val="a3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1"/>
    <w:rsid w:val="0003611D"/>
    <w:pPr>
      <w:tabs>
        <w:tab w:val="num" w:pos="1134"/>
      </w:tabs>
      <w:ind w:left="1134" w:hanging="1133"/>
    </w:pPr>
  </w:style>
  <w:style w:type="paragraph" w:styleId="afff0">
    <w:name w:val="endnote text"/>
    <w:basedOn w:val="a1"/>
    <w:link w:val="afff1"/>
    <w:rsid w:val="006C5B2A"/>
    <w:rPr>
      <w:sz w:val="20"/>
    </w:rPr>
  </w:style>
  <w:style w:type="character" w:customStyle="1" w:styleId="afff1">
    <w:name w:val="Текст концевой сноски Знак"/>
    <w:link w:val="afff0"/>
    <w:rsid w:val="006C5B2A"/>
    <w:rPr>
      <w:snapToGrid/>
    </w:rPr>
  </w:style>
  <w:style w:type="character" w:styleId="afff2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1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3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3"/>
    <w:next w:val="afff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Placeholder Text"/>
    <w:basedOn w:val="a2"/>
    <w:uiPriority w:val="99"/>
    <w:semiHidden/>
    <w:rsid w:val="005D368E"/>
    <w:rPr>
      <w:color w:val="808080"/>
    </w:rPr>
  </w:style>
  <w:style w:type="character" w:customStyle="1" w:styleId="blk1">
    <w:name w:val="blk1"/>
    <w:basedOn w:val="a2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2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1"/>
    <w:next w:val="a1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1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1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1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2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1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5">
    <w:name w:val="русгидро п.п.п.п."/>
    <w:basedOn w:val="a1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6">
    <w:name w:val="Примечание"/>
    <w:basedOn w:val="a1"/>
    <w:link w:val="afff7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7">
    <w:name w:val="Примечание Знак"/>
    <w:link w:val="afff6"/>
    <w:rsid w:val="00345A72"/>
    <w:rPr>
      <w:snapToGrid/>
      <w:spacing w:val="20"/>
      <w:sz w:val="24"/>
    </w:rPr>
  </w:style>
  <w:style w:type="paragraph" w:customStyle="1" w:styleId="17">
    <w:name w:val="Пункт_1"/>
    <w:basedOn w:val="a1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2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2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C01A39"/>
    <w:rPr>
      <w:rFonts w:ascii="Courier New" w:hAnsi="Courier New" w:cs="Courier New"/>
      <w:snapToGrid/>
      <w:sz w:val="20"/>
      <w:szCs w:val="20"/>
    </w:rPr>
  </w:style>
  <w:style w:type="paragraph" w:styleId="26">
    <w:name w:val="Body Text 2"/>
    <w:basedOn w:val="a1"/>
    <w:link w:val="27"/>
    <w:semiHidden/>
    <w:unhideWhenUsed/>
    <w:rsid w:val="00934DB9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semiHidden/>
    <w:rsid w:val="00934DB9"/>
  </w:style>
  <w:style w:type="character" w:styleId="afff8">
    <w:name w:val="line number"/>
    <w:basedOn w:val="a2"/>
    <w:uiPriority w:val="99"/>
    <w:semiHidden/>
    <w:unhideWhenUsed/>
    <w:rsid w:val="00153C00"/>
  </w:style>
  <w:style w:type="table" w:customStyle="1" w:styleId="18">
    <w:name w:val="Сетка таблицы1"/>
    <w:basedOn w:val="a3"/>
    <w:next w:val="afff"/>
    <w:uiPriority w:val="39"/>
    <w:rsid w:val="0025357E"/>
    <w:pPr>
      <w:spacing w:before="0"/>
      <w:jc w:val="left"/>
    </w:pPr>
    <w:rPr>
      <w:snapToGrid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t-online.ru/" TargetMode="External"/><Relationship Id="rId4" Type="http://schemas.openxmlformats.org/officeDocument/2006/relationships/styles" Target="styles.xml"/><Relationship Id="rId9" Type="http://schemas.openxmlformats.org/officeDocument/2006/relationships/hyperlink" Target="mailto:ivaschenko-es@dg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4CBA-A98C-4FA5-B661-84591DFA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4698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ИнКонТех</dc:creator>
  <cp:keywords/>
  <dc:description/>
  <cp:lastModifiedBy>Иващенко Елена Сергеевна</cp:lastModifiedBy>
  <cp:revision>3</cp:revision>
  <cp:lastPrinted>2023-11-30T03:37:00Z</cp:lastPrinted>
  <dcterms:created xsi:type="dcterms:W3CDTF">2023-12-06T06:39:00Z</dcterms:created>
  <dcterms:modified xsi:type="dcterms:W3CDTF">2023-12-06T06:45:00Z</dcterms:modified>
</cp:coreProperties>
</file>